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8" w:type="dxa"/>
        <w:tblLook w:val="04A0"/>
      </w:tblPr>
      <w:tblGrid>
        <w:gridCol w:w="250"/>
        <w:gridCol w:w="9708"/>
      </w:tblGrid>
      <w:tr w:rsidR="00B12E7E" w:rsidRPr="0011041E" w:rsidTr="00D9338B">
        <w:trPr>
          <w:cantSplit/>
        </w:trPr>
        <w:tc>
          <w:tcPr>
            <w:tcW w:w="250" w:type="dxa"/>
            <w:shd w:val="clear" w:color="auto" w:fill="auto"/>
            <w:vAlign w:val="center"/>
          </w:tcPr>
          <w:p w:rsidR="00B12E7E" w:rsidRPr="0011041E" w:rsidRDefault="00B12E7E" w:rsidP="0011041E">
            <w:pPr>
              <w:spacing w:line="276" w:lineRule="auto"/>
              <w:ind w:left="-40" w:firstLine="40"/>
              <w:jc w:val="center"/>
              <w:rPr>
                <w:sz w:val="28"/>
              </w:rPr>
            </w:pPr>
            <w:bookmarkStart w:id="0" w:name="_Hlk8127314"/>
          </w:p>
        </w:tc>
        <w:tc>
          <w:tcPr>
            <w:tcW w:w="9708" w:type="dxa"/>
            <w:shd w:val="clear" w:color="auto" w:fill="auto"/>
            <w:vAlign w:val="center"/>
          </w:tcPr>
          <w:p w:rsidR="00B12E7E" w:rsidRPr="0011041E" w:rsidRDefault="00B12E7E" w:rsidP="0011041E">
            <w:pPr>
              <w:spacing w:line="276" w:lineRule="auto"/>
              <w:ind w:left="-108"/>
              <w:rPr>
                <w:rFonts w:asciiTheme="minorBidi" w:hAnsiTheme="minorBidi"/>
                <w:sz w:val="24"/>
                <w:szCs w:val="24"/>
              </w:rPr>
            </w:pPr>
            <w:r w:rsidRPr="0011041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Ministère de la santé </w:t>
            </w:r>
          </w:p>
        </w:tc>
      </w:tr>
    </w:tbl>
    <w:p w:rsidR="00B12E7E" w:rsidRPr="0011041E" w:rsidRDefault="00B12E7E" w:rsidP="0011041E">
      <w:pPr>
        <w:spacing w:line="276" w:lineRule="auto"/>
        <w:ind w:left="-108"/>
        <w:jc w:val="center"/>
        <w:rPr>
          <w:b/>
          <w:bCs/>
          <w:sz w:val="16"/>
          <w:szCs w:val="16"/>
        </w:rPr>
      </w:pPr>
    </w:p>
    <w:p w:rsidR="00B12E7E" w:rsidRPr="0011041E" w:rsidRDefault="00B12E7E" w:rsidP="0011041E">
      <w:pPr>
        <w:spacing w:line="276" w:lineRule="auto"/>
        <w:jc w:val="center"/>
        <w:rPr>
          <w:b/>
          <w:bCs/>
          <w:sz w:val="28"/>
          <w:szCs w:val="28"/>
        </w:rPr>
      </w:pPr>
    </w:p>
    <w:p w:rsidR="00B12E7E" w:rsidRPr="0011041E" w:rsidRDefault="00B12E7E" w:rsidP="0011041E">
      <w:pPr>
        <w:spacing w:line="276" w:lineRule="auto"/>
        <w:jc w:val="center"/>
        <w:rPr>
          <w:b/>
          <w:bCs/>
          <w:sz w:val="28"/>
          <w:szCs w:val="28"/>
        </w:rPr>
      </w:pPr>
    </w:p>
    <w:p w:rsidR="00B12E7E" w:rsidRPr="0011041E" w:rsidRDefault="00B12E7E" w:rsidP="0011041E">
      <w:pPr>
        <w:spacing w:line="276" w:lineRule="auto"/>
        <w:jc w:val="center"/>
        <w:rPr>
          <w:b/>
          <w:bCs/>
          <w:sz w:val="28"/>
          <w:szCs w:val="28"/>
        </w:rPr>
      </w:pPr>
    </w:p>
    <w:p w:rsidR="00B12E7E" w:rsidRPr="0011041E" w:rsidRDefault="00B12E7E" w:rsidP="0011041E">
      <w:pPr>
        <w:spacing w:line="276" w:lineRule="auto"/>
        <w:jc w:val="center"/>
        <w:rPr>
          <w:b/>
          <w:bCs/>
          <w:sz w:val="28"/>
          <w:szCs w:val="28"/>
        </w:rPr>
      </w:pPr>
      <w:r w:rsidRPr="0011041E">
        <w:rPr>
          <w:noProof/>
          <w:sz w:val="28"/>
          <w:lang w:bidi="ar-SA"/>
        </w:rPr>
        <w:lastRenderedPageBreak/>
        <w:drawing>
          <wp:inline distT="0" distB="0" distL="0" distR="0">
            <wp:extent cx="564609" cy="749029"/>
            <wp:effectExtent l="19050" t="0" r="6891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3" cy="7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7E" w:rsidRPr="0011041E" w:rsidRDefault="00B12E7E" w:rsidP="0011041E">
      <w:pPr>
        <w:spacing w:line="276" w:lineRule="auto"/>
        <w:jc w:val="center"/>
        <w:rPr>
          <w:b/>
          <w:bCs/>
          <w:sz w:val="28"/>
          <w:szCs w:val="28"/>
        </w:rPr>
      </w:pPr>
    </w:p>
    <w:p w:rsidR="00B12E7E" w:rsidRPr="0011041E" w:rsidRDefault="00B12E7E" w:rsidP="0011041E">
      <w:pPr>
        <w:spacing w:line="276" w:lineRule="auto"/>
        <w:jc w:val="center"/>
        <w:rPr>
          <w:b/>
          <w:bCs/>
          <w:sz w:val="28"/>
          <w:szCs w:val="28"/>
        </w:rPr>
      </w:pPr>
    </w:p>
    <w:p w:rsidR="00B12E7E" w:rsidRPr="0011041E" w:rsidRDefault="00B12E7E" w:rsidP="0011041E">
      <w:pPr>
        <w:spacing w:line="276" w:lineRule="auto"/>
        <w:jc w:val="center"/>
        <w:rPr>
          <w:b/>
          <w:bCs/>
          <w:sz w:val="28"/>
          <w:szCs w:val="28"/>
        </w:rPr>
      </w:pPr>
    </w:p>
    <w:p w:rsidR="00B12E7E" w:rsidRPr="0011041E" w:rsidRDefault="00B12E7E" w:rsidP="0011041E">
      <w:pPr>
        <w:spacing w:line="276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11041E">
        <w:rPr>
          <w:rFonts w:asciiTheme="minorBidi" w:hAnsiTheme="minorBidi"/>
          <w:b/>
          <w:bCs/>
          <w:sz w:val="24"/>
          <w:szCs w:val="24"/>
        </w:rPr>
        <w:lastRenderedPageBreak/>
        <w:t xml:space="preserve">Ministère de l’enseignement supérieur </w:t>
      </w:r>
    </w:p>
    <w:p w:rsidR="00B12E7E" w:rsidRPr="0011041E" w:rsidRDefault="00B12E7E" w:rsidP="0011041E">
      <w:pPr>
        <w:spacing w:line="276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11041E">
        <w:rPr>
          <w:rFonts w:asciiTheme="minorBidi" w:hAnsiTheme="minorBidi"/>
          <w:b/>
          <w:bCs/>
          <w:sz w:val="24"/>
          <w:szCs w:val="24"/>
        </w:rPr>
        <w:t xml:space="preserve">et de la recherche scientifique </w:t>
      </w:r>
    </w:p>
    <w:p w:rsidR="00B12E7E" w:rsidRPr="0011041E" w:rsidRDefault="00B12E7E" w:rsidP="0011041E">
      <w:pPr>
        <w:spacing w:line="276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B12E7E" w:rsidRPr="0011041E" w:rsidRDefault="00B12E7E" w:rsidP="0011041E">
      <w:pPr>
        <w:spacing w:line="276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11041E">
        <w:rPr>
          <w:rFonts w:asciiTheme="minorBidi" w:hAnsiTheme="minorBidi"/>
          <w:b/>
          <w:bCs/>
          <w:sz w:val="24"/>
          <w:szCs w:val="24"/>
        </w:rPr>
        <w:t>Direction générale de la rénovation universitaire</w:t>
      </w:r>
    </w:p>
    <w:p w:rsidR="00B12E7E" w:rsidRPr="0011041E" w:rsidRDefault="00B12E7E" w:rsidP="0011041E">
      <w:pPr>
        <w:spacing w:line="276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B12E7E" w:rsidRPr="0011041E" w:rsidRDefault="00B12E7E" w:rsidP="0011041E">
      <w:pPr>
        <w:spacing w:line="276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11041E">
        <w:rPr>
          <w:rFonts w:asciiTheme="minorBidi" w:hAnsiTheme="minorBidi"/>
          <w:b/>
          <w:bCs/>
          <w:sz w:val="24"/>
          <w:szCs w:val="24"/>
        </w:rPr>
        <w:t>Commission National Sectorielle</w:t>
      </w:r>
    </w:p>
    <w:p w:rsidR="00B12E7E" w:rsidRPr="0011041E" w:rsidRDefault="00B12E7E" w:rsidP="0011041E">
      <w:pPr>
        <w:spacing w:line="276" w:lineRule="auto"/>
        <w:jc w:val="center"/>
        <w:rPr>
          <w:b/>
          <w:bCs/>
          <w:sz w:val="28"/>
          <w:szCs w:val="28"/>
        </w:rPr>
      </w:pPr>
      <w:r w:rsidRPr="0011041E">
        <w:rPr>
          <w:rFonts w:asciiTheme="minorBidi" w:hAnsiTheme="minorBidi"/>
          <w:b/>
          <w:bCs/>
          <w:sz w:val="24"/>
          <w:szCs w:val="24"/>
        </w:rPr>
        <w:t>« Santé et technologies Médicales »</w:t>
      </w:r>
    </w:p>
    <w:p w:rsidR="00B12E7E" w:rsidRPr="0011041E" w:rsidRDefault="00B12E7E" w:rsidP="0011041E">
      <w:pPr>
        <w:spacing w:line="276" w:lineRule="auto"/>
        <w:jc w:val="center"/>
        <w:rPr>
          <w:b/>
          <w:bCs/>
          <w:sz w:val="28"/>
          <w:szCs w:val="28"/>
        </w:rPr>
        <w:sectPr w:rsidR="00B12E7E" w:rsidRPr="0011041E" w:rsidSect="00D9338B">
          <w:type w:val="continuous"/>
          <w:pgSz w:w="16838" w:h="11906" w:orient="landscape"/>
          <w:pgMar w:top="1417" w:right="1417" w:bottom="1417" w:left="1417" w:header="708" w:footer="708" w:gutter="0"/>
          <w:cols w:num="3" w:space="196"/>
          <w:docGrid w:linePitch="360"/>
        </w:sectPr>
      </w:pPr>
    </w:p>
    <w:tbl>
      <w:tblPr>
        <w:tblStyle w:val="Grilledutableau"/>
        <w:tblpPr w:leftFromText="141" w:rightFromText="141" w:vertAnchor="text" w:horzAnchor="margin" w:tblpY="601"/>
        <w:tblW w:w="14567" w:type="dxa"/>
        <w:tblLook w:val="04A0"/>
      </w:tblPr>
      <w:tblGrid>
        <w:gridCol w:w="4503"/>
        <w:gridCol w:w="10064"/>
      </w:tblGrid>
      <w:tr w:rsidR="00635D39" w:rsidRPr="0011041E" w:rsidTr="002306A0">
        <w:trPr>
          <w:trHeight w:val="983"/>
        </w:trPr>
        <w:tc>
          <w:tcPr>
            <w:tcW w:w="14567" w:type="dxa"/>
            <w:gridSpan w:val="2"/>
          </w:tcPr>
          <w:p w:rsidR="00635D39" w:rsidRPr="00203E76" w:rsidRDefault="00635D39" w:rsidP="00BF60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03E7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ICENCE NATIONALE EN NUTRITION HUMAINE </w:t>
            </w:r>
          </w:p>
          <w:p w:rsidR="00BF60E0" w:rsidRDefault="00635D39" w:rsidP="00BF60E0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1041E">
              <w:rPr>
                <w:rFonts w:cstheme="minorHAnsi"/>
                <w:b/>
                <w:sz w:val="26"/>
                <w:szCs w:val="26"/>
              </w:rPr>
              <w:t xml:space="preserve"> (Code :</w:t>
            </w:r>
            <w:r w:rsidRPr="0011041E">
              <w:rPr>
                <w:rFonts w:cstheme="minorHAnsi"/>
                <w:b/>
                <w:spacing w:val="-8"/>
                <w:sz w:val="26"/>
                <w:szCs w:val="26"/>
              </w:rPr>
              <w:t xml:space="preserve"> </w:t>
            </w:r>
            <w:r w:rsidRPr="0011041E">
              <w:rPr>
                <w:rFonts w:cstheme="minorHAnsi"/>
                <w:b/>
                <w:sz w:val="26"/>
                <w:szCs w:val="26"/>
              </w:rPr>
              <w:t>LN</w:t>
            </w:r>
            <w:r w:rsidR="0011041E">
              <w:rPr>
                <w:rFonts w:cstheme="minorHAnsi"/>
                <w:b/>
                <w:sz w:val="26"/>
                <w:szCs w:val="26"/>
              </w:rPr>
              <w:t>.</w:t>
            </w:r>
            <w:r w:rsidRPr="0011041E">
              <w:rPr>
                <w:rFonts w:cstheme="minorHAnsi"/>
                <w:b/>
                <w:sz w:val="26"/>
                <w:szCs w:val="26"/>
              </w:rPr>
              <w:t>N</w:t>
            </w:r>
            <w:r w:rsidR="0011041E">
              <w:rPr>
                <w:rFonts w:cs="Arial"/>
                <w:b/>
                <w:sz w:val="26"/>
                <w:szCs w:val="26"/>
                <w:lang w:bidi="ar-TN"/>
              </w:rPr>
              <w:t>ut</w:t>
            </w:r>
            <w:r w:rsidRPr="0011041E">
              <w:rPr>
                <w:rFonts w:cstheme="minorHAnsi"/>
                <w:b/>
                <w:sz w:val="26"/>
                <w:szCs w:val="26"/>
              </w:rPr>
              <w:t>H</w:t>
            </w:r>
            <w:r w:rsidR="00BF60E0">
              <w:rPr>
                <w:rFonts w:cstheme="minorHAnsi"/>
                <w:b/>
                <w:sz w:val="26"/>
                <w:szCs w:val="26"/>
              </w:rPr>
              <w:t>u</w:t>
            </w:r>
            <w:r w:rsidRPr="0011041E">
              <w:rPr>
                <w:rFonts w:cstheme="minorHAnsi"/>
                <w:b/>
                <w:sz w:val="26"/>
                <w:szCs w:val="26"/>
              </w:rPr>
              <w:t>)</w:t>
            </w:r>
          </w:p>
          <w:p w:rsidR="00BF60E0" w:rsidRDefault="00BF60E0" w:rsidP="00BF60E0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:rsidR="00BF60E0" w:rsidRPr="00BF60E0" w:rsidRDefault="00BF60E0" w:rsidP="00BF60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bidi="ar-TN"/>
              </w:rPr>
            </w:pPr>
            <w:r w:rsidRPr="00BF60E0">
              <w:rPr>
                <w:rFonts w:ascii="Arial" w:hAnsi="Arial" w:cs="Arial"/>
                <w:b/>
                <w:bCs/>
                <w:sz w:val="36"/>
                <w:szCs w:val="36"/>
                <w:rtl/>
                <w:lang w:bidi="ar-TN"/>
              </w:rPr>
              <w:t xml:space="preserve"> الإجازة الوطنية قي التغذية البشرية</w:t>
            </w:r>
          </w:p>
          <w:p w:rsidR="00635D39" w:rsidRPr="0011041E" w:rsidRDefault="00635D39" w:rsidP="00BF60E0">
            <w:pPr>
              <w:spacing w:before="1"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35D39" w:rsidRPr="0011041E" w:rsidTr="002306A0">
        <w:trPr>
          <w:trHeight w:val="1961"/>
        </w:trPr>
        <w:tc>
          <w:tcPr>
            <w:tcW w:w="4503" w:type="dxa"/>
            <w:tcBorders>
              <w:right w:val="single" w:sz="4" w:space="0" w:color="auto"/>
            </w:tcBorders>
          </w:tcPr>
          <w:p w:rsidR="002306A0" w:rsidRDefault="002306A0" w:rsidP="0011041E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</w:p>
          <w:p w:rsidR="00635D39" w:rsidRPr="002306A0" w:rsidRDefault="00635D39" w:rsidP="001104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2306A0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Domaine de formation :</w:t>
            </w:r>
          </w:p>
          <w:p w:rsidR="00635D39" w:rsidRPr="002306A0" w:rsidRDefault="00635D39" w:rsidP="00BF60E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306A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édecine, Pharmacie, Sciences de la Santé et Médecine Vétérinaire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2306A0" w:rsidRDefault="002306A0" w:rsidP="0011041E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TN"/>
              </w:rPr>
            </w:pPr>
          </w:p>
          <w:p w:rsidR="00635D39" w:rsidRPr="002306A0" w:rsidRDefault="00635D39" w:rsidP="001104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2306A0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Mention :</w:t>
            </w:r>
          </w:p>
          <w:p w:rsidR="00635D39" w:rsidRPr="002306A0" w:rsidRDefault="00635D39" w:rsidP="001104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306A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NUTRITION HUMAINE </w:t>
            </w:r>
          </w:p>
          <w:p w:rsidR="00BB1EBA" w:rsidRPr="002306A0" w:rsidRDefault="00BB1EBA" w:rsidP="00BF60E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  <w:tr w:rsidR="00635D39" w:rsidRPr="0011041E" w:rsidTr="002306A0">
        <w:trPr>
          <w:trHeight w:val="940"/>
        </w:trPr>
        <w:tc>
          <w:tcPr>
            <w:tcW w:w="4503" w:type="dxa"/>
            <w:tcBorders>
              <w:right w:val="single" w:sz="4" w:space="0" w:color="auto"/>
            </w:tcBorders>
          </w:tcPr>
          <w:p w:rsidR="00635D39" w:rsidRPr="002306A0" w:rsidRDefault="00635D39" w:rsidP="001104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C33C8" w:rsidRPr="002306A0" w:rsidRDefault="00635D39" w:rsidP="0011041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306A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abilitation</w:t>
            </w:r>
          </w:p>
          <w:p w:rsidR="00635D39" w:rsidRDefault="009C33C8" w:rsidP="002306A0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TN"/>
              </w:rPr>
            </w:pPr>
            <w:r w:rsidRPr="002306A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ériode : 2019 – 2023</w:t>
            </w:r>
          </w:p>
          <w:p w:rsidR="002306A0" w:rsidRPr="002306A0" w:rsidRDefault="002306A0" w:rsidP="002306A0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bidi="ar-TN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2306A0" w:rsidRDefault="002306A0" w:rsidP="0011041E">
            <w:pPr>
              <w:spacing w:line="276" w:lineRule="auto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TN"/>
              </w:rPr>
            </w:pPr>
          </w:p>
          <w:p w:rsidR="00635D39" w:rsidRPr="002306A0" w:rsidRDefault="00635D39" w:rsidP="0011041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306A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Établissement : </w:t>
            </w:r>
          </w:p>
          <w:p w:rsidR="00635D39" w:rsidRPr="002306A0" w:rsidRDefault="00635D39" w:rsidP="002306A0">
            <w:pPr>
              <w:spacing w:line="276" w:lineRule="auto"/>
              <w:ind w:left="601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306A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École Supérieure des Sciences et Techniques de la Santé</w:t>
            </w:r>
            <w:r w:rsidR="002306A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r w:rsidRPr="002306A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 Tunis </w:t>
            </w:r>
          </w:p>
        </w:tc>
      </w:tr>
    </w:tbl>
    <w:p w:rsidR="00B12E7E" w:rsidRPr="0011041E" w:rsidRDefault="00635D39" w:rsidP="0011041E">
      <w:pPr>
        <w:spacing w:line="276" w:lineRule="auto"/>
        <w:rPr>
          <w:rFonts w:ascii="Calibri" w:hAnsi="Calibri"/>
          <w:b/>
          <w:bCs/>
          <w:sz w:val="16"/>
          <w:szCs w:val="16"/>
        </w:rPr>
        <w:sectPr w:rsidR="00B12E7E" w:rsidRPr="0011041E" w:rsidSect="00D9338B">
          <w:type w:val="continuous"/>
          <w:pgSz w:w="16838" w:h="11906" w:orient="landscape"/>
          <w:pgMar w:top="1417" w:right="1417" w:bottom="1417" w:left="1417" w:header="708" w:footer="708" w:gutter="0"/>
          <w:cols w:num="3" w:space="196"/>
          <w:docGrid w:linePitch="360"/>
        </w:sectPr>
      </w:pPr>
      <w:r w:rsidRPr="0011041E">
        <w:rPr>
          <w:rFonts w:ascii="Calibri" w:hAnsi="Calibri"/>
          <w:b/>
          <w:bCs/>
          <w:sz w:val="16"/>
          <w:szCs w:val="16"/>
        </w:rPr>
        <w:lastRenderedPageBreak/>
        <w:t xml:space="preserve">  </w:t>
      </w:r>
    </w:p>
    <w:p w:rsidR="00610A3A" w:rsidRPr="000B76F5" w:rsidRDefault="006E15E8" w:rsidP="0011041E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u w:color="006FC0"/>
        </w:rPr>
      </w:pPr>
      <w:r w:rsidRPr="000B76F5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LICENCE NATIONALE </w:t>
      </w:r>
      <w:r w:rsidR="00BB1EBA" w:rsidRPr="000B76F5">
        <w:rPr>
          <w:rFonts w:asciiTheme="majorBidi" w:hAnsiTheme="majorBidi" w:cstheme="majorBidi"/>
          <w:b/>
          <w:bCs/>
          <w:sz w:val="32"/>
          <w:szCs w:val="32"/>
          <w:u w:color="006FC0"/>
        </w:rPr>
        <w:t>EN</w:t>
      </w:r>
      <w:r w:rsidRPr="000B76F5">
        <w:rPr>
          <w:rFonts w:asciiTheme="majorBidi" w:hAnsiTheme="majorBidi" w:cstheme="majorBidi"/>
          <w:b/>
          <w:bCs/>
          <w:sz w:val="32"/>
          <w:szCs w:val="32"/>
          <w:u w:color="006FC0"/>
        </w:rPr>
        <w:t xml:space="preserve"> NUTRITION HUMAINE</w:t>
      </w:r>
    </w:p>
    <w:p w:rsidR="009945C6" w:rsidRPr="000B76F5" w:rsidRDefault="00EF63E4" w:rsidP="00BF60E0">
      <w:pPr>
        <w:spacing w:line="276" w:lineRule="auto"/>
        <w:ind w:left="-142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0B76F5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Semestre </w:t>
      </w:r>
      <w:r w:rsidR="002E133A" w:rsidRPr="000B76F5">
        <w:rPr>
          <w:rFonts w:asciiTheme="minorBidi" w:hAnsiTheme="minorBidi" w:cstheme="minorBidi"/>
          <w:b/>
          <w:bCs/>
          <w:sz w:val="28"/>
          <w:szCs w:val="28"/>
          <w:u w:val="single"/>
        </w:rPr>
        <w:t>1</w:t>
      </w:r>
    </w:p>
    <w:tbl>
      <w:tblPr>
        <w:tblStyle w:val="TableNormal"/>
        <w:tblpPr w:leftFromText="141" w:rightFromText="141" w:vertAnchor="text" w:horzAnchor="page" w:tblpXSpec="center" w:tblpY="25"/>
        <w:tblOverlap w:val="never"/>
        <w:tblW w:w="1544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34"/>
        <w:gridCol w:w="1051"/>
        <w:gridCol w:w="2268"/>
        <w:gridCol w:w="992"/>
        <w:gridCol w:w="3260"/>
        <w:gridCol w:w="992"/>
        <w:gridCol w:w="567"/>
        <w:gridCol w:w="567"/>
        <w:gridCol w:w="709"/>
        <w:gridCol w:w="719"/>
        <w:gridCol w:w="674"/>
        <w:gridCol w:w="425"/>
        <w:gridCol w:w="875"/>
        <w:gridCol w:w="567"/>
        <w:gridCol w:w="1130"/>
        <w:gridCol w:w="117"/>
      </w:tblGrid>
      <w:tr w:rsidR="00BF60E0" w:rsidRPr="00BF60E0" w:rsidTr="00C66114">
        <w:trPr>
          <w:trHeight w:val="397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9579050"/>
            <w:bookmarkEnd w:id="0"/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0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de </w:t>
            </w:r>
          </w:p>
          <w:p w:rsidR="00C66114" w:rsidRDefault="003751FA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</w:p>
          <w:p w:rsidR="00EB474D" w:rsidRPr="00C66114" w:rsidRDefault="003751FA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l’</w:t>
            </w:r>
            <w:r w:rsidR="00EB474D"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unité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Unité d'enseignement</w:t>
            </w:r>
          </w:p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(UE)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de </w:t>
            </w:r>
          </w:p>
          <w:p w:rsid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</w:p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l'ECUE</w:t>
            </w:r>
          </w:p>
        </w:tc>
        <w:tc>
          <w:tcPr>
            <w:tcW w:w="326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Élément</w:t>
            </w:r>
            <w:r w:rsidR="0011041E"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stitutif</w:t>
            </w:r>
            <w:r w:rsidR="0011041E"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'UE (ECUE)</w:t>
            </w:r>
          </w:p>
        </w:tc>
        <w:tc>
          <w:tcPr>
            <w:tcW w:w="3554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Volume horaire semestriel</w:t>
            </w:r>
          </w:p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(14 semaines)</w:t>
            </w:r>
          </w:p>
        </w:tc>
        <w:tc>
          <w:tcPr>
            <w:tcW w:w="1099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Crédits</w:t>
            </w:r>
          </w:p>
        </w:tc>
        <w:tc>
          <w:tcPr>
            <w:tcW w:w="1442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247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Régime d'examen</w:t>
            </w:r>
          </w:p>
        </w:tc>
      </w:tr>
      <w:tr w:rsidR="00BF60E0" w:rsidRPr="00BF60E0" w:rsidTr="00C66114">
        <w:trPr>
          <w:trHeight w:val="397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ECUE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87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ECUE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1247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60E0" w:rsidRPr="00BF60E0" w:rsidTr="00C66114">
        <w:trPr>
          <w:trHeight w:val="397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1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373007">
            <w:pPr>
              <w:tabs>
                <w:tab w:val="left" w:pos="150"/>
              </w:tabs>
              <w:spacing w:line="276" w:lineRule="auto"/>
              <w:ind w:left="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hysique,</w:t>
            </w:r>
          </w:p>
          <w:p w:rsidR="00EB474D" w:rsidRPr="00C66114" w:rsidRDefault="00EB474D" w:rsidP="00373007">
            <w:pPr>
              <w:tabs>
                <w:tab w:val="left" w:pos="150"/>
              </w:tabs>
              <w:spacing w:line="276" w:lineRule="auto"/>
              <w:ind w:left="150"/>
              <w:rPr>
                <w:rFonts w:asciiTheme="minorBidi" w:hAnsiTheme="minorBidi" w:cstheme="minorBidi"/>
                <w:b/>
                <w:bCs/>
                <w:w w:val="95"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io</w:t>
            </w:r>
            <w:r w:rsidRPr="00C66114">
              <w:rPr>
                <w:rFonts w:asciiTheme="minorBidi" w:hAnsiTheme="minorBidi" w:cstheme="minorBidi"/>
                <w:b/>
                <w:bCs/>
                <w:w w:val="95"/>
                <w:sz w:val="20"/>
                <w:szCs w:val="20"/>
              </w:rPr>
              <w:t>physique</w:t>
            </w:r>
          </w:p>
          <w:p w:rsidR="00EB474D" w:rsidRPr="00C66114" w:rsidRDefault="00EB474D" w:rsidP="00373007">
            <w:pPr>
              <w:tabs>
                <w:tab w:val="left" w:pos="150"/>
              </w:tabs>
              <w:spacing w:line="276" w:lineRule="auto"/>
              <w:ind w:left="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w w:val="95"/>
                <w:sz w:val="20"/>
                <w:szCs w:val="20"/>
              </w:rPr>
              <w:t>&amp; Chimi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5B4DA0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</w:t>
            </w:r>
            <w:r w:rsidR="00EB474D"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32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BF60E0">
            <w:pPr>
              <w:tabs>
                <w:tab w:val="left" w:pos="0"/>
              </w:tabs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hysique</w:t>
            </w:r>
          </w:p>
          <w:p w:rsidR="00EB474D" w:rsidRPr="00C66114" w:rsidRDefault="00EB474D" w:rsidP="00BF60E0">
            <w:pPr>
              <w:tabs>
                <w:tab w:val="left" w:pos="0"/>
              </w:tabs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bookmarkStart w:id="2" w:name="_GoBack"/>
            <w:bookmarkEnd w:id="2"/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t biophysiqu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74D" w:rsidRPr="00C66114" w:rsidRDefault="000628A3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4A7800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1247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Mixte</w:t>
            </w:r>
          </w:p>
        </w:tc>
      </w:tr>
      <w:tr w:rsidR="00BF60E0" w:rsidRPr="00BF60E0" w:rsidTr="00C66114">
        <w:trPr>
          <w:trHeight w:val="397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373007">
            <w:pPr>
              <w:tabs>
                <w:tab w:val="left" w:pos="150"/>
              </w:tabs>
              <w:spacing w:line="276" w:lineRule="auto"/>
              <w:ind w:left="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12</w:t>
            </w: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BF60E0">
            <w:pPr>
              <w:tabs>
                <w:tab w:val="left" w:pos="0"/>
              </w:tabs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Chimie minérale </w:t>
            </w:r>
          </w:p>
          <w:p w:rsidR="00EB474D" w:rsidRPr="00C66114" w:rsidRDefault="00EB474D" w:rsidP="000B76F5">
            <w:pPr>
              <w:tabs>
                <w:tab w:val="left" w:pos="0"/>
              </w:tabs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amp; Chimi</w:t>
            </w:r>
            <w:r w:rsidR="000B76F5"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e générale </w:t>
            </w:r>
          </w:p>
        </w:tc>
        <w:tc>
          <w:tcPr>
            <w:tcW w:w="992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74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0628A3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1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628A3" w:rsidRPr="00BF60E0" w:rsidTr="00C66114">
        <w:trPr>
          <w:trHeight w:val="397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2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0628A3">
            <w:pPr>
              <w:tabs>
                <w:tab w:val="left" w:pos="150"/>
              </w:tabs>
              <w:spacing w:line="276" w:lineRule="auto"/>
              <w:ind w:left="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natomie</w:t>
            </w:r>
          </w:p>
          <w:p w:rsidR="000628A3" w:rsidRPr="00C66114" w:rsidRDefault="000628A3" w:rsidP="000628A3">
            <w:pPr>
              <w:tabs>
                <w:tab w:val="left" w:pos="150"/>
              </w:tabs>
              <w:spacing w:line="276" w:lineRule="auto"/>
              <w:ind w:left="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amp; Physiologie 1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21</w:t>
            </w:r>
          </w:p>
        </w:tc>
        <w:tc>
          <w:tcPr>
            <w:tcW w:w="32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0628A3">
            <w:pPr>
              <w:tabs>
                <w:tab w:val="left" w:pos="0"/>
              </w:tabs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natomi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628A3" w:rsidRPr="00C66114" w:rsidRDefault="004A7800" w:rsidP="000628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7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Mixte</w:t>
            </w:r>
          </w:p>
        </w:tc>
      </w:tr>
      <w:tr w:rsidR="000628A3" w:rsidRPr="00BF60E0" w:rsidTr="00C66114">
        <w:trPr>
          <w:trHeight w:val="397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0628A3">
            <w:pPr>
              <w:tabs>
                <w:tab w:val="left" w:pos="150"/>
              </w:tabs>
              <w:spacing w:line="276" w:lineRule="auto"/>
              <w:ind w:left="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22</w:t>
            </w: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hysiologie 1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7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1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0628A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60E0" w:rsidRPr="00BF60E0" w:rsidTr="00C66114">
        <w:trPr>
          <w:trHeight w:val="397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3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373007">
            <w:pPr>
              <w:tabs>
                <w:tab w:val="left" w:pos="150"/>
              </w:tabs>
              <w:spacing w:line="276" w:lineRule="auto"/>
              <w:ind w:left="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Biologie cellulaire </w:t>
            </w:r>
          </w:p>
          <w:p w:rsidR="00EB474D" w:rsidRPr="00C66114" w:rsidRDefault="00EB474D" w:rsidP="00373007">
            <w:pPr>
              <w:tabs>
                <w:tab w:val="left" w:pos="150"/>
              </w:tabs>
              <w:spacing w:line="276" w:lineRule="auto"/>
              <w:ind w:left="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amp; Génétiqu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31</w:t>
            </w:r>
          </w:p>
        </w:tc>
        <w:tc>
          <w:tcPr>
            <w:tcW w:w="3260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EB474D" w:rsidRPr="00C66114" w:rsidRDefault="00EB474D" w:rsidP="00BF60E0">
            <w:pPr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iologie cellulair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74D" w:rsidRPr="00C66114" w:rsidRDefault="00EB474D" w:rsidP="00BF60E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  <w:r w:rsidR="00BF60E0"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,</w:t>
            </w: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BF60E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F60E0"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7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Mixte</w:t>
            </w:r>
          </w:p>
        </w:tc>
      </w:tr>
      <w:tr w:rsidR="00BF60E0" w:rsidRPr="00BF60E0" w:rsidTr="00C66114">
        <w:trPr>
          <w:trHeight w:val="397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373007">
            <w:pPr>
              <w:tabs>
                <w:tab w:val="left" w:pos="150"/>
              </w:tabs>
              <w:spacing w:line="276" w:lineRule="auto"/>
              <w:ind w:left="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32</w:t>
            </w:r>
          </w:p>
        </w:tc>
        <w:tc>
          <w:tcPr>
            <w:tcW w:w="3260" w:type="dxa"/>
            <w:tcBorders>
              <w:top w:val="single" w:sz="4" w:space="0" w:color="000000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BF60E0">
            <w:pPr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Génétique</w:t>
            </w:r>
          </w:p>
        </w:tc>
        <w:tc>
          <w:tcPr>
            <w:tcW w:w="992" w:type="dxa"/>
            <w:tcBorders>
              <w:top w:val="single" w:sz="4" w:space="0" w:color="000000"/>
              <w:left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74" w:type="dxa"/>
            <w:tcBorders>
              <w:top w:val="single" w:sz="4" w:space="0" w:color="000000"/>
              <w:left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60E0" w:rsidRPr="00BF60E0" w:rsidTr="00C66114">
        <w:trPr>
          <w:trHeight w:val="397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bottom w:val="single" w:sz="12" w:space="0" w:color="000000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51" w:type="dxa"/>
            <w:vMerge w:val="restart"/>
            <w:tcBorders>
              <w:top w:val="triple" w:sz="4" w:space="0" w:color="auto"/>
              <w:left w:val="triple" w:sz="4" w:space="0" w:color="auto"/>
              <w:bottom w:val="single" w:sz="12" w:space="0" w:color="000000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4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bottom w:val="single" w:sz="12" w:space="0" w:color="000000"/>
              <w:right w:val="triple" w:sz="4" w:space="0" w:color="auto"/>
            </w:tcBorders>
            <w:vAlign w:val="center"/>
          </w:tcPr>
          <w:p w:rsidR="00EB474D" w:rsidRPr="00C66114" w:rsidRDefault="00EB474D" w:rsidP="00373007">
            <w:pPr>
              <w:tabs>
                <w:tab w:val="left" w:pos="150"/>
              </w:tabs>
              <w:spacing w:line="276" w:lineRule="auto"/>
              <w:ind w:left="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iochimie</w:t>
            </w:r>
          </w:p>
          <w:p w:rsidR="00EB474D" w:rsidRPr="00C66114" w:rsidRDefault="00EB474D" w:rsidP="00373007">
            <w:pPr>
              <w:tabs>
                <w:tab w:val="left" w:pos="150"/>
              </w:tabs>
              <w:spacing w:line="276" w:lineRule="auto"/>
              <w:ind w:left="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amp; Chimie organiqu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41</w:t>
            </w:r>
          </w:p>
        </w:tc>
        <w:tc>
          <w:tcPr>
            <w:tcW w:w="32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BF60E0">
            <w:pPr>
              <w:tabs>
                <w:tab w:val="left" w:pos="219"/>
              </w:tabs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Biochimie structural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4" w:space="0" w:color="auto"/>
              <w:bottom w:val="single" w:sz="12" w:space="0" w:color="000000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bottom w:val="single" w:sz="12" w:space="0" w:color="000000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247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bottom w:val="single" w:sz="12" w:space="0" w:color="000000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Mixte</w:t>
            </w:r>
          </w:p>
        </w:tc>
      </w:tr>
      <w:tr w:rsidR="00BF60E0" w:rsidRPr="00BF60E0" w:rsidTr="00C66114">
        <w:trPr>
          <w:trHeight w:val="397"/>
          <w:jc w:val="center"/>
        </w:trPr>
        <w:tc>
          <w:tcPr>
            <w:tcW w:w="5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373007">
            <w:pPr>
              <w:tabs>
                <w:tab w:val="left" w:pos="150"/>
              </w:tabs>
              <w:spacing w:line="276" w:lineRule="auto"/>
              <w:ind w:left="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42</w:t>
            </w: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BF60E0">
            <w:pPr>
              <w:tabs>
                <w:tab w:val="left" w:pos="219"/>
              </w:tabs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himie organique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60E0" w:rsidRPr="00BF60E0" w:rsidTr="00C66114">
        <w:trPr>
          <w:trHeight w:val="397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5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373007">
            <w:pPr>
              <w:tabs>
                <w:tab w:val="left" w:pos="150"/>
              </w:tabs>
              <w:spacing w:line="276" w:lineRule="auto"/>
              <w:ind w:left="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Épidémiologie générale</w:t>
            </w:r>
          </w:p>
          <w:p w:rsidR="00EB474D" w:rsidRPr="00C66114" w:rsidRDefault="00EB474D" w:rsidP="00373007">
            <w:pPr>
              <w:tabs>
                <w:tab w:val="left" w:pos="150"/>
              </w:tabs>
              <w:spacing w:line="276" w:lineRule="auto"/>
              <w:ind w:left="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amp; Statistique 1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51</w:t>
            </w:r>
          </w:p>
        </w:tc>
        <w:tc>
          <w:tcPr>
            <w:tcW w:w="32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BF60E0">
            <w:pPr>
              <w:tabs>
                <w:tab w:val="left" w:pos="219"/>
              </w:tabs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Épidémiologie</w:t>
            </w:r>
          </w:p>
          <w:p w:rsidR="00EB474D" w:rsidRPr="00C66114" w:rsidRDefault="00EB474D" w:rsidP="00BF60E0">
            <w:pPr>
              <w:tabs>
                <w:tab w:val="left" w:pos="219"/>
              </w:tabs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général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Mixte</w:t>
            </w:r>
          </w:p>
        </w:tc>
      </w:tr>
      <w:tr w:rsidR="00BF60E0" w:rsidRPr="00BF60E0" w:rsidTr="00C66114">
        <w:trPr>
          <w:trHeight w:val="397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373007">
            <w:pPr>
              <w:tabs>
                <w:tab w:val="left" w:pos="150"/>
              </w:tabs>
              <w:spacing w:line="276" w:lineRule="auto"/>
              <w:ind w:left="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152</w:t>
            </w: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BF60E0">
            <w:pPr>
              <w:tabs>
                <w:tab w:val="left" w:pos="219"/>
              </w:tabs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tatistique 1</w:t>
            </w:r>
          </w:p>
        </w:tc>
        <w:tc>
          <w:tcPr>
            <w:tcW w:w="992" w:type="dxa"/>
            <w:tcBorders>
              <w:top w:val="single" w:sz="4" w:space="0" w:color="000000"/>
              <w:left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7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60E0" w:rsidRPr="00BF60E0" w:rsidTr="00C66114">
        <w:trPr>
          <w:trHeight w:val="397"/>
          <w:jc w:val="center"/>
        </w:trPr>
        <w:tc>
          <w:tcPr>
            <w:tcW w:w="5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T11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373007">
            <w:pPr>
              <w:tabs>
                <w:tab w:val="left" w:pos="150"/>
              </w:tabs>
              <w:spacing w:line="276" w:lineRule="auto"/>
              <w:ind w:left="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Langues, </w:t>
            </w:r>
          </w:p>
          <w:p w:rsidR="00EB474D" w:rsidRPr="00C66114" w:rsidRDefault="00EB474D" w:rsidP="00373007">
            <w:pPr>
              <w:tabs>
                <w:tab w:val="left" w:pos="150"/>
              </w:tabs>
              <w:spacing w:line="276" w:lineRule="auto"/>
              <w:ind w:left="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&amp; Droit à la santé </w:t>
            </w:r>
          </w:p>
          <w:p w:rsidR="00EB474D" w:rsidRPr="00C66114" w:rsidRDefault="008F6B18" w:rsidP="00373007">
            <w:pPr>
              <w:tabs>
                <w:tab w:val="left" w:pos="150"/>
              </w:tabs>
              <w:spacing w:line="276" w:lineRule="auto"/>
              <w:ind w:left="15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Éthique</w:t>
            </w:r>
            <w:r w:rsidR="00EB474D"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médical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T111</w:t>
            </w:r>
          </w:p>
        </w:tc>
        <w:tc>
          <w:tcPr>
            <w:tcW w:w="326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BF60E0">
            <w:pPr>
              <w:tabs>
                <w:tab w:val="left" w:pos="219"/>
              </w:tabs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nglais médical 1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74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74D" w:rsidRPr="00C66114" w:rsidRDefault="000628A3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6114">
              <w:rPr>
                <w:rFonts w:ascii="Arial" w:hAnsi="Arial" w:cs="Arial"/>
                <w:b/>
                <w:bCs/>
                <w:sz w:val="20"/>
                <w:szCs w:val="20"/>
              </w:rPr>
              <w:t>Mixte</w:t>
            </w:r>
          </w:p>
        </w:tc>
      </w:tr>
      <w:tr w:rsidR="00BF60E0" w:rsidRPr="00BF60E0" w:rsidTr="00C66114">
        <w:trPr>
          <w:trHeight w:val="397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T112</w:t>
            </w: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BF60E0">
            <w:pPr>
              <w:tabs>
                <w:tab w:val="left" w:pos="219"/>
              </w:tabs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rançais</w:t>
            </w:r>
          </w:p>
        </w:tc>
        <w:tc>
          <w:tcPr>
            <w:tcW w:w="992" w:type="dxa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74" w:type="dxa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0628A3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B474D" w:rsidRPr="00BF60E0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BF60E0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60E0" w:rsidRPr="00BF60E0" w:rsidTr="00C66114">
        <w:trPr>
          <w:trHeight w:val="397"/>
          <w:jc w:val="center"/>
        </w:trPr>
        <w:tc>
          <w:tcPr>
            <w:tcW w:w="53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T113</w:t>
            </w:r>
          </w:p>
        </w:tc>
        <w:tc>
          <w:tcPr>
            <w:tcW w:w="326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BF60E0">
            <w:pPr>
              <w:tabs>
                <w:tab w:val="left" w:pos="219"/>
              </w:tabs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Droit à la santé </w:t>
            </w:r>
          </w:p>
          <w:p w:rsidR="00EB474D" w:rsidRPr="00C66114" w:rsidRDefault="008F6B18" w:rsidP="00BF60E0">
            <w:pPr>
              <w:tabs>
                <w:tab w:val="left" w:pos="219"/>
              </w:tabs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Éthique</w:t>
            </w:r>
            <w:r w:rsidR="00EB474D"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médicale</w:t>
            </w: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EB474D" w:rsidRPr="00C66114" w:rsidRDefault="00EB474D" w:rsidP="0011041E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EB474D" w:rsidRPr="00BF60E0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EB474D" w:rsidRPr="00BF60E0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60E0" w:rsidRPr="00BF60E0" w:rsidTr="004A7800">
        <w:trPr>
          <w:gridAfter w:val="1"/>
          <w:wAfter w:w="117" w:type="dxa"/>
          <w:trHeight w:val="397"/>
          <w:jc w:val="center"/>
        </w:trPr>
        <w:tc>
          <w:tcPr>
            <w:tcW w:w="4845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EB474D" w:rsidRPr="00BF60E0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0628A3" w:rsidRDefault="00EB474D" w:rsidP="000628A3">
            <w:pPr>
              <w:spacing w:line="276" w:lineRule="auto"/>
              <w:ind w:left="142"/>
              <w:rPr>
                <w:rFonts w:ascii="Arial" w:hAnsi="Arial" w:cs="Arial"/>
                <w:b/>
                <w:bCs/>
              </w:rPr>
            </w:pPr>
            <w:r w:rsidRPr="000628A3">
              <w:rPr>
                <w:rFonts w:ascii="Arial" w:hAnsi="Arial" w:cs="Arial"/>
                <w:b/>
                <w:bCs/>
              </w:rPr>
              <w:t>Totaux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474D" w:rsidRPr="000628A3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8A3">
              <w:rPr>
                <w:rFonts w:ascii="Arial" w:hAnsi="Arial" w:cs="Arial"/>
                <w:b/>
                <w:bCs/>
              </w:rPr>
              <w:t>31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474D" w:rsidRPr="000628A3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8A3">
              <w:rPr>
                <w:rFonts w:ascii="Arial" w:hAnsi="Arial" w:cs="Arial"/>
                <w:b/>
                <w:bCs/>
              </w:rPr>
              <w:t>66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474D" w:rsidRPr="000628A3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8A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474D" w:rsidRPr="000628A3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0628A3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628A3">
              <w:rPr>
                <w:rFonts w:ascii="Arial" w:hAnsi="Arial" w:cs="Arial"/>
                <w:b/>
                <w:bCs/>
              </w:rPr>
              <w:t>396</w:t>
            </w:r>
          </w:p>
        </w:tc>
        <w:tc>
          <w:tcPr>
            <w:tcW w:w="109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0628A3" w:rsidRDefault="00EB474D" w:rsidP="00BF60E0">
            <w:pPr>
              <w:spacing w:line="276" w:lineRule="auto"/>
              <w:ind w:right="117"/>
              <w:jc w:val="right"/>
              <w:rPr>
                <w:rFonts w:ascii="Arial" w:hAnsi="Arial" w:cs="Arial"/>
                <w:b/>
                <w:bCs/>
              </w:rPr>
            </w:pPr>
            <w:r w:rsidRPr="000628A3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4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B474D" w:rsidRPr="000628A3" w:rsidRDefault="00EB474D" w:rsidP="00BF60E0">
            <w:pPr>
              <w:spacing w:line="276" w:lineRule="auto"/>
              <w:ind w:right="117"/>
              <w:jc w:val="right"/>
              <w:rPr>
                <w:rFonts w:ascii="Arial" w:hAnsi="Arial" w:cs="Arial"/>
                <w:b/>
                <w:bCs/>
              </w:rPr>
            </w:pPr>
            <w:r w:rsidRPr="000628A3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130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EB474D" w:rsidRPr="00BF60E0" w:rsidRDefault="00EB474D" w:rsidP="001104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"/>
    </w:tbl>
    <w:p w:rsidR="009945C6" w:rsidRPr="0011041E" w:rsidRDefault="009945C6" w:rsidP="0011041E">
      <w:pPr>
        <w:spacing w:line="276" w:lineRule="auto"/>
        <w:jc w:val="center"/>
        <w:rPr>
          <w:rFonts w:asciiTheme="minorBidi" w:hAnsiTheme="minorBidi" w:cstheme="minorBidi"/>
          <w:sz w:val="20"/>
          <w:szCs w:val="20"/>
        </w:rPr>
        <w:sectPr w:rsidR="009945C6" w:rsidRPr="0011041E" w:rsidSect="00B2736F">
          <w:type w:val="continuous"/>
          <w:pgSz w:w="16840" w:h="11910" w:orient="landscape"/>
          <w:pgMar w:top="851" w:right="851" w:bottom="851" w:left="851" w:header="720" w:footer="720" w:gutter="0"/>
          <w:cols w:space="720"/>
        </w:sectPr>
      </w:pPr>
    </w:p>
    <w:p w:rsidR="00122790" w:rsidRPr="000B76F5" w:rsidRDefault="00122790" w:rsidP="0011041E">
      <w:pPr>
        <w:spacing w:line="276" w:lineRule="auto"/>
        <w:ind w:left="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bookmarkStart w:id="3" w:name="_Hlk8466358"/>
      <w:r w:rsidRPr="000B76F5">
        <w:rPr>
          <w:rFonts w:asciiTheme="majorBidi" w:hAnsiTheme="majorBidi" w:cstheme="majorBidi"/>
          <w:b/>
          <w:bCs/>
          <w:sz w:val="32"/>
          <w:szCs w:val="32"/>
        </w:rPr>
        <w:t xml:space="preserve">LICENCE NATIONALE </w:t>
      </w:r>
      <w:r w:rsidR="00BB1EBA" w:rsidRPr="000B76F5">
        <w:rPr>
          <w:rFonts w:asciiTheme="majorBidi" w:hAnsiTheme="majorBidi" w:cstheme="majorBidi"/>
          <w:b/>
          <w:bCs/>
          <w:sz w:val="32"/>
          <w:szCs w:val="32"/>
          <w:u w:color="006FC0"/>
        </w:rPr>
        <w:t xml:space="preserve">EN </w:t>
      </w:r>
      <w:r w:rsidRPr="000B76F5">
        <w:rPr>
          <w:rFonts w:asciiTheme="majorBidi" w:hAnsiTheme="majorBidi" w:cstheme="majorBidi"/>
          <w:b/>
          <w:bCs/>
          <w:sz w:val="32"/>
          <w:szCs w:val="32"/>
          <w:u w:color="006FC0"/>
        </w:rPr>
        <w:t>NUTRITION HUMAINE</w:t>
      </w:r>
    </w:p>
    <w:p w:rsidR="007A7625" w:rsidRPr="000B76F5" w:rsidRDefault="00F6196C" w:rsidP="00C66114">
      <w:pPr>
        <w:ind w:left="142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0B76F5">
        <w:rPr>
          <w:rFonts w:asciiTheme="minorBidi" w:hAnsiTheme="minorBidi" w:cstheme="minorBidi"/>
          <w:b/>
          <w:bCs/>
          <w:sz w:val="28"/>
          <w:szCs w:val="28"/>
          <w:u w:val="single"/>
        </w:rPr>
        <w:t>S</w:t>
      </w:r>
      <w:r w:rsidR="007A7625" w:rsidRPr="000B76F5">
        <w:rPr>
          <w:rFonts w:asciiTheme="minorBidi" w:hAnsiTheme="minorBidi" w:cstheme="minorBidi"/>
          <w:b/>
          <w:bCs/>
          <w:sz w:val="28"/>
          <w:szCs w:val="28"/>
          <w:u w:val="single"/>
        </w:rPr>
        <w:t>emestre 2</w:t>
      </w:r>
    </w:p>
    <w:tbl>
      <w:tblPr>
        <w:tblStyle w:val="TableNormal"/>
        <w:tblpPr w:leftFromText="141" w:rightFromText="141" w:vertAnchor="page" w:horzAnchor="margin" w:tblpX="167" w:tblpY="208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67"/>
        <w:gridCol w:w="992"/>
        <w:gridCol w:w="2552"/>
        <w:gridCol w:w="992"/>
        <w:gridCol w:w="2977"/>
        <w:gridCol w:w="709"/>
        <w:gridCol w:w="567"/>
        <w:gridCol w:w="567"/>
        <w:gridCol w:w="708"/>
        <w:gridCol w:w="567"/>
        <w:gridCol w:w="709"/>
        <w:gridCol w:w="425"/>
        <w:gridCol w:w="710"/>
        <w:gridCol w:w="566"/>
        <w:gridCol w:w="1276"/>
      </w:tblGrid>
      <w:tr w:rsidR="000B76F5" w:rsidRPr="0011041E" w:rsidTr="00C66114">
        <w:trPr>
          <w:trHeight w:val="45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bookmarkEnd w:id="3"/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N°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Code </w:t>
            </w:r>
          </w:p>
          <w:p w:rsid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de </w:t>
            </w:r>
          </w:p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l’unité</w:t>
            </w:r>
          </w:p>
        </w:tc>
        <w:tc>
          <w:tcPr>
            <w:tcW w:w="255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nité d'Enseignement</w:t>
            </w:r>
          </w:p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(UE)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Code </w:t>
            </w:r>
          </w:p>
          <w:p w:rsid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de </w:t>
            </w:r>
          </w:p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l’ECUE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Éléments Constitutifs d'UE (ECUE)</w:t>
            </w:r>
          </w:p>
        </w:tc>
        <w:tc>
          <w:tcPr>
            <w:tcW w:w="3118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Volume horaire semestriel </w:t>
            </w:r>
          </w:p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(14 semaines)</w:t>
            </w:r>
          </w:p>
        </w:tc>
        <w:tc>
          <w:tcPr>
            <w:tcW w:w="1134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Crédits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Coefficients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Régime d'examen</w:t>
            </w:r>
          </w:p>
        </w:tc>
      </w:tr>
      <w:tr w:rsidR="000B76F5" w:rsidRPr="0011041E" w:rsidTr="00C66114">
        <w:trPr>
          <w:trHeight w:val="454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Cours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TD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T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Autres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Total</w:t>
            </w:r>
          </w:p>
        </w:tc>
        <w:tc>
          <w:tcPr>
            <w:tcW w:w="7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ECUE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E</w:t>
            </w:r>
          </w:p>
        </w:tc>
        <w:tc>
          <w:tcPr>
            <w:tcW w:w="7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ECUE</w:t>
            </w:r>
          </w:p>
        </w:tc>
        <w:tc>
          <w:tcPr>
            <w:tcW w:w="566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E</w:t>
            </w: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76F5" w:rsidRPr="0011041E" w:rsidTr="00C66114">
        <w:trPr>
          <w:trHeight w:val="45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EF210</w:t>
            </w:r>
          </w:p>
        </w:tc>
        <w:tc>
          <w:tcPr>
            <w:tcW w:w="2552" w:type="dxa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85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Biochimie métabolique</w:t>
            </w:r>
          </w:p>
          <w:p w:rsidR="000B76F5" w:rsidRPr="00C66114" w:rsidRDefault="000B76F5" w:rsidP="00C66114">
            <w:pPr>
              <w:spacing w:line="276" w:lineRule="auto"/>
              <w:ind w:left="85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&amp; Enzymologie </w:t>
            </w:r>
          </w:p>
          <w:p w:rsidR="000B76F5" w:rsidRPr="00C66114" w:rsidRDefault="000B76F5" w:rsidP="00C66114">
            <w:pPr>
              <w:spacing w:line="276" w:lineRule="auto"/>
              <w:ind w:left="85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et bioénergétiqu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C66114" w:rsidRDefault="005B4DA0" w:rsidP="00C66114">
            <w:pPr>
              <w:spacing w:line="276" w:lineRule="auto"/>
              <w:ind w:left="25" w:right="-25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EF</w:t>
            </w:r>
            <w:r w:rsidR="000B76F5"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211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82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Biochimie métabolique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1,5</w:t>
            </w:r>
          </w:p>
        </w:tc>
        <w:tc>
          <w:tcPr>
            <w:tcW w:w="566" w:type="dxa"/>
            <w:vMerge w:val="restart"/>
            <w:tcBorders>
              <w:top w:val="triple" w:sz="4" w:space="0" w:color="auto"/>
              <w:left w:val="sing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2,5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Mixte</w:t>
            </w:r>
          </w:p>
        </w:tc>
      </w:tr>
      <w:tr w:rsidR="000B76F5" w:rsidRPr="0011041E" w:rsidTr="00C66114">
        <w:trPr>
          <w:trHeight w:val="454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85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25" w:right="-25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EF212</w:t>
            </w:r>
          </w:p>
        </w:tc>
        <w:tc>
          <w:tcPr>
            <w:tcW w:w="2977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82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Enzymologie et bioénergétique</w:t>
            </w:r>
          </w:p>
        </w:tc>
        <w:tc>
          <w:tcPr>
            <w:tcW w:w="709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76F5" w:rsidRPr="0011041E" w:rsidTr="00C66114">
        <w:trPr>
          <w:trHeight w:val="45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EF220</w:t>
            </w:r>
          </w:p>
        </w:tc>
        <w:tc>
          <w:tcPr>
            <w:tcW w:w="2552" w:type="dxa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85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Physiologie 2</w:t>
            </w:r>
          </w:p>
          <w:p w:rsidR="000B76F5" w:rsidRPr="00C66114" w:rsidRDefault="000B76F5" w:rsidP="00C66114">
            <w:pPr>
              <w:spacing w:line="276" w:lineRule="auto"/>
              <w:ind w:left="85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&amp; Pharmacologie appliquée à la nutrition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25" w:right="-25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EF221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82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Physiologie 2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Mixte</w:t>
            </w:r>
          </w:p>
        </w:tc>
      </w:tr>
      <w:tr w:rsidR="000B76F5" w:rsidRPr="0011041E" w:rsidTr="00C66114">
        <w:trPr>
          <w:trHeight w:val="454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85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25" w:right="-25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EF222</w:t>
            </w:r>
          </w:p>
        </w:tc>
        <w:tc>
          <w:tcPr>
            <w:tcW w:w="2977" w:type="dxa"/>
            <w:tcBorders>
              <w:top w:val="sing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82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Pharmacologie</w:t>
            </w:r>
          </w:p>
          <w:p w:rsidR="000B76F5" w:rsidRPr="00C66114" w:rsidRDefault="000B76F5" w:rsidP="00C66114">
            <w:pPr>
              <w:spacing w:line="276" w:lineRule="auto"/>
              <w:ind w:left="82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appliquée à la nutrition</w:t>
            </w: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76F5" w:rsidRPr="0011041E" w:rsidTr="00C66114">
        <w:trPr>
          <w:trHeight w:val="45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EF230</w:t>
            </w:r>
          </w:p>
        </w:tc>
        <w:tc>
          <w:tcPr>
            <w:tcW w:w="2552" w:type="dxa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85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Sciences</w:t>
            </w:r>
          </w:p>
          <w:p w:rsidR="000B76F5" w:rsidRPr="00C66114" w:rsidRDefault="000B76F5" w:rsidP="00C66114">
            <w:pPr>
              <w:spacing w:line="276" w:lineRule="auto"/>
              <w:ind w:left="85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des aliments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25" w:right="-25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EF231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82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Aliments d’origine animale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76F5" w:rsidRPr="00C66114" w:rsidRDefault="004A780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1,5</w:t>
            </w:r>
          </w:p>
        </w:tc>
        <w:tc>
          <w:tcPr>
            <w:tcW w:w="566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Mixte</w:t>
            </w:r>
          </w:p>
        </w:tc>
      </w:tr>
      <w:tr w:rsidR="000B76F5" w:rsidRPr="0011041E" w:rsidTr="00C66114">
        <w:trPr>
          <w:trHeight w:val="454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85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25" w:right="-25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EF232</w:t>
            </w:r>
          </w:p>
        </w:tc>
        <w:tc>
          <w:tcPr>
            <w:tcW w:w="2977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82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Aliments d’origine végétale</w:t>
            </w:r>
          </w:p>
        </w:tc>
        <w:tc>
          <w:tcPr>
            <w:tcW w:w="709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1,5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76F5" w:rsidRPr="0011041E" w:rsidTr="00C66114">
        <w:trPr>
          <w:trHeight w:val="45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EF240</w:t>
            </w:r>
          </w:p>
        </w:tc>
        <w:tc>
          <w:tcPr>
            <w:tcW w:w="2552" w:type="dxa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85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Immunologie,</w:t>
            </w:r>
          </w:p>
          <w:p w:rsidR="000B76F5" w:rsidRPr="00C66114" w:rsidRDefault="000B76F5" w:rsidP="00C66114">
            <w:pPr>
              <w:spacing w:line="276" w:lineRule="auto"/>
              <w:ind w:left="85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&amp; Microbiologie général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25" w:right="-25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EF241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82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Immunologie fondamentale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vMerge w:val="restart"/>
            <w:tcBorders>
              <w:top w:val="triple" w:sz="4" w:space="0" w:color="auto"/>
              <w:left w:val="sing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2,5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Mixte</w:t>
            </w:r>
          </w:p>
        </w:tc>
      </w:tr>
      <w:tr w:rsidR="000B76F5" w:rsidRPr="0011041E" w:rsidTr="00C66114">
        <w:trPr>
          <w:trHeight w:val="454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85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25" w:right="-25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EF242</w:t>
            </w:r>
          </w:p>
        </w:tc>
        <w:tc>
          <w:tcPr>
            <w:tcW w:w="297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82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Microbiologie</w:t>
            </w:r>
            <w:r w:rsidR="004A7800"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générale</w:t>
            </w: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1,5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76F5" w:rsidRPr="0011041E" w:rsidTr="00C66114">
        <w:trPr>
          <w:trHeight w:val="45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EF250</w:t>
            </w:r>
          </w:p>
        </w:tc>
        <w:tc>
          <w:tcPr>
            <w:tcW w:w="255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85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Soins de base</w:t>
            </w:r>
          </w:p>
          <w:p w:rsidR="000B76F5" w:rsidRPr="00C66114" w:rsidRDefault="000B76F5" w:rsidP="00C66114">
            <w:pPr>
              <w:spacing w:line="276" w:lineRule="auto"/>
              <w:ind w:left="85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&amp; Initiation aux premiers secours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25" w:right="-25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EF251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82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Soins de base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Mixte</w:t>
            </w:r>
          </w:p>
        </w:tc>
      </w:tr>
      <w:tr w:rsidR="000B76F5" w:rsidRPr="0011041E" w:rsidTr="00C66114">
        <w:trPr>
          <w:trHeight w:val="454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25" w:right="-25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EF252</w:t>
            </w:r>
          </w:p>
        </w:tc>
        <w:tc>
          <w:tcPr>
            <w:tcW w:w="297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82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Initiation aux premiers secours</w:t>
            </w: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76F5" w:rsidRPr="0011041E" w:rsidTr="00C66114">
        <w:trPr>
          <w:trHeight w:val="454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ET210</w:t>
            </w:r>
          </w:p>
        </w:tc>
        <w:tc>
          <w:tcPr>
            <w:tcW w:w="255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85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Langues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25" w:right="-25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ET211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82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Anglais médical 2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Mixte</w:t>
            </w:r>
          </w:p>
        </w:tc>
      </w:tr>
      <w:tr w:rsidR="000B76F5" w:rsidRPr="0011041E" w:rsidTr="00C66114">
        <w:trPr>
          <w:trHeight w:val="454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25" w:right="-25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ET212</w:t>
            </w:r>
          </w:p>
        </w:tc>
        <w:tc>
          <w:tcPr>
            <w:tcW w:w="297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ind w:left="82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Arabe</w:t>
            </w: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C66114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76F5" w:rsidRPr="0011041E" w:rsidTr="00C66114">
        <w:trPr>
          <w:gridAfter w:val="1"/>
          <w:wAfter w:w="1276" w:type="dxa"/>
          <w:trHeight w:val="454"/>
        </w:trPr>
        <w:tc>
          <w:tcPr>
            <w:tcW w:w="5103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0B76F5" w:rsidRPr="0011041E" w:rsidRDefault="000B76F5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0B76F5" w:rsidRDefault="000B76F5" w:rsidP="00C66114">
            <w:pPr>
              <w:spacing w:line="276" w:lineRule="auto"/>
              <w:ind w:left="142"/>
              <w:rPr>
                <w:rFonts w:asciiTheme="minorBidi" w:hAnsiTheme="minorBidi" w:cstheme="minorBidi"/>
                <w:b/>
              </w:rPr>
            </w:pPr>
            <w:r w:rsidRPr="000B76F5">
              <w:rPr>
                <w:rFonts w:asciiTheme="minorBidi" w:hAnsiTheme="minorBidi" w:cstheme="minorBidi"/>
                <w:b/>
              </w:rPr>
              <w:t>Totaux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0B76F5" w:rsidRDefault="000B76F5" w:rsidP="00C66114">
            <w:pPr>
              <w:spacing w:line="276" w:lineRule="auto"/>
              <w:ind w:left="142"/>
              <w:jc w:val="center"/>
              <w:rPr>
                <w:rFonts w:asciiTheme="minorBidi" w:hAnsiTheme="minorBidi" w:cstheme="minorBidi"/>
                <w:b/>
              </w:rPr>
            </w:pPr>
            <w:r w:rsidRPr="000B76F5">
              <w:rPr>
                <w:rFonts w:asciiTheme="minorBidi" w:hAnsiTheme="minorBidi" w:cstheme="minorBidi"/>
                <w:b/>
              </w:rPr>
              <w:t>303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0B76F5" w:rsidRDefault="000B76F5" w:rsidP="00C66114">
            <w:pPr>
              <w:spacing w:line="276" w:lineRule="auto"/>
              <w:ind w:left="142"/>
              <w:jc w:val="center"/>
              <w:rPr>
                <w:rFonts w:asciiTheme="minorBidi" w:hAnsiTheme="minorBidi" w:cstheme="minorBidi"/>
                <w:b/>
              </w:rPr>
            </w:pPr>
            <w:r w:rsidRPr="000B76F5">
              <w:rPr>
                <w:rFonts w:asciiTheme="minorBidi" w:hAnsiTheme="minorBidi" w:cstheme="minorBidi"/>
                <w:b/>
              </w:rPr>
              <w:t>42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0B76F5" w:rsidRDefault="000B76F5" w:rsidP="00C66114">
            <w:pPr>
              <w:spacing w:line="276" w:lineRule="auto"/>
              <w:ind w:left="142"/>
              <w:jc w:val="center"/>
              <w:rPr>
                <w:rFonts w:asciiTheme="minorBidi" w:hAnsiTheme="minorBidi" w:cstheme="minorBidi"/>
                <w:b/>
              </w:rPr>
            </w:pPr>
            <w:r w:rsidRPr="000B76F5">
              <w:rPr>
                <w:rFonts w:asciiTheme="minorBidi" w:hAnsiTheme="minorBidi" w:cstheme="minorBidi"/>
                <w:b/>
              </w:rPr>
              <w:t>63</w:t>
            </w: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0B76F5" w:rsidRDefault="000B76F5" w:rsidP="00C66114">
            <w:pPr>
              <w:spacing w:line="276" w:lineRule="auto"/>
              <w:ind w:left="142"/>
              <w:jc w:val="center"/>
              <w:rPr>
                <w:rFonts w:asciiTheme="minorBidi" w:hAnsiTheme="minorBidi" w:cstheme="minorBidi"/>
                <w:b/>
              </w:rPr>
            </w:pPr>
            <w:r w:rsidRPr="000B76F5">
              <w:rPr>
                <w:rFonts w:asciiTheme="minorBidi" w:hAnsiTheme="minorBidi" w:cstheme="minorBidi"/>
                <w:b/>
              </w:rPr>
              <w:t>4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0B76F5" w:rsidRDefault="000B76F5" w:rsidP="00C66114">
            <w:pPr>
              <w:spacing w:line="276" w:lineRule="auto"/>
              <w:ind w:left="142"/>
              <w:jc w:val="center"/>
              <w:rPr>
                <w:rFonts w:asciiTheme="minorBidi" w:hAnsiTheme="minorBidi" w:cstheme="minorBidi"/>
                <w:b/>
              </w:rPr>
            </w:pPr>
            <w:r w:rsidRPr="000B76F5">
              <w:rPr>
                <w:rFonts w:asciiTheme="minorBidi" w:hAnsiTheme="minorBidi" w:cstheme="minorBidi"/>
                <w:b/>
              </w:rPr>
              <w:t>456</w:t>
            </w:r>
          </w:p>
        </w:tc>
        <w:tc>
          <w:tcPr>
            <w:tcW w:w="113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0B76F5" w:rsidRDefault="000B76F5" w:rsidP="00C66114">
            <w:pPr>
              <w:spacing w:line="276" w:lineRule="auto"/>
              <w:ind w:left="142" w:right="141"/>
              <w:jc w:val="right"/>
              <w:rPr>
                <w:rFonts w:asciiTheme="minorBidi" w:hAnsiTheme="minorBidi" w:cstheme="minorBidi"/>
                <w:b/>
              </w:rPr>
            </w:pPr>
            <w:r w:rsidRPr="000B76F5">
              <w:rPr>
                <w:rFonts w:asciiTheme="minorBidi" w:hAnsiTheme="minorBidi" w:cstheme="minorBidi"/>
                <w:b/>
              </w:rPr>
              <w:t>30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0B76F5" w:rsidRDefault="000B76F5" w:rsidP="00C66114">
            <w:pPr>
              <w:spacing w:line="276" w:lineRule="auto"/>
              <w:ind w:right="142"/>
              <w:jc w:val="right"/>
              <w:rPr>
                <w:rFonts w:asciiTheme="minorBidi" w:hAnsiTheme="minorBidi" w:cstheme="minorBidi"/>
                <w:b/>
              </w:rPr>
            </w:pPr>
            <w:r w:rsidRPr="000B76F5">
              <w:rPr>
                <w:rFonts w:asciiTheme="minorBidi" w:hAnsiTheme="minorBidi" w:cstheme="minorBidi"/>
                <w:b/>
              </w:rPr>
              <w:t>15</w:t>
            </w:r>
          </w:p>
        </w:tc>
      </w:tr>
    </w:tbl>
    <w:p w:rsidR="00FC083B" w:rsidRDefault="000B76F5" w:rsidP="00FB1F24">
      <w:pPr>
        <w:ind w:left="57"/>
        <w:jc w:val="center"/>
        <w:rPr>
          <w:rFonts w:asciiTheme="majorBidi" w:hAnsiTheme="majorBidi" w:cstheme="majorBidi"/>
          <w:b/>
          <w:bCs/>
          <w:sz w:val="32"/>
          <w:szCs w:val="32"/>
          <w:u w:color="006FC0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column"/>
      </w:r>
      <w:r w:rsidR="00FC083B" w:rsidRPr="000B76F5">
        <w:rPr>
          <w:rFonts w:asciiTheme="majorBidi" w:hAnsiTheme="majorBidi" w:cstheme="majorBidi"/>
          <w:b/>
          <w:bCs/>
          <w:sz w:val="32"/>
          <w:szCs w:val="32"/>
        </w:rPr>
        <w:t xml:space="preserve">LICENCE NATIONALE </w:t>
      </w:r>
      <w:r w:rsidR="00BB1EBA" w:rsidRPr="000B76F5">
        <w:rPr>
          <w:rFonts w:asciiTheme="majorBidi" w:hAnsiTheme="majorBidi" w:cstheme="majorBidi"/>
          <w:b/>
          <w:bCs/>
          <w:sz w:val="32"/>
          <w:szCs w:val="32"/>
          <w:u w:color="006FC0"/>
        </w:rPr>
        <w:t xml:space="preserve">EN </w:t>
      </w:r>
      <w:r w:rsidR="00FC083B" w:rsidRPr="000B76F5">
        <w:rPr>
          <w:rFonts w:asciiTheme="majorBidi" w:hAnsiTheme="majorBidi" w:cstheme="majorBidi"/>
          <w:b/>
          <w:bCs/>
          <w:sz w:val="32"/>
          <w:szCs w:val="32"/>
          <w:u w:color="006FC0"/>
        </w:rPr>
        <w:t>NUTRITION HUMAINE</w:t>
      </w:r>
    </w:p>
    <w:p w:rsidR="005B4DA0" w:rsidRPr="00FB1F24" w:rsidRDefault="005B4DA0" w:rsidP="00FB1F24">
      <w:pPr>
        <w:ind w:left="57"/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401"/>
        <w:tblW w:w="153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73"/>
        <w:gridCol w:w="870"/>
        <w:gridCol w:w="2814"/>
        <w:gridCol w:w="988"/>
        <w:gridCol w:w="3119"/>
        <w:gridCol w:w="851"/>
        <w:gridCol w:w="567"/>
        <w:gridCol w:w="567"/>
        <w:gridCol w:w="793"/>
        <w:gridCol w:w="508"/>
        <w:gridCol w:w="683"/>
        <w:gridCol w:w="567"/>
        <w:gridCol w:w="709"/>
        <w:gridCol w:w="567"/>
        <w:gridCol w:w="1130"/>
      </w:tblGrid>
      <w:tr w:rsidR="005B4DA0" w:rsidRPr="0011041E" w:rsidTr="00C66114">
        <w:trPr>
          <w:trHeight w:val="510"/>
          <w:jc w:val="center"/>
        </w:trPr>
        <w:tc>
          <w:tcPr>
            <w:tcW w:w="57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FB1F24">
            <w:pPr>
              <w:spacing w:line="276" w:lineRule="auto"/>
              <w:ind w:left="57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bookmarkStart w:id="4" w:name="_Hlk9685306"/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N°</w:t>
            </w:r>
          </w:p>
        </w:tc>
        <w:tc>
          <w:tcPr>
            <w:tcW w:w="87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6114" w:rsidRDefault="005B4DA0" w:rsidP="00FB1F24">
            <w:pPr>
              <w:spacing w:line="276" w:lineRule="auto"/>
              <w:ind w:left="57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Code </w:t>
            </w:r>
          </w:p>
          <w:p w:rsidR="005B4DA0" w:rsidRPr="0011041E" w:rsidRDefault="005B4DA0" w:rsidP="00FB1F24">
            <w:pPr>
              <w:spacing w:line="276" w:lineRule="auto"/>
              <w:ind w:left="57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de l’unité</w:t>
            </w:r>
          </w:p>
        </w:tc>
        <w:tc>
          <w:tcPr>
            <w:tcW w:w="281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FB1F24">
            <w:pPr>
              <w:spacing w:line="276" w:lineRule="auto"/>
              <w:ind w:left="57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Unité d'enseignement</w:t>
            </w:r>
          </w:p>
          <w:p w:rsidR="005B4DA0" w:rsidRPr="0011041E" w:rsidRDefault="005B4DA0" w:rsidP="00FB1F24">
            <w:pPr>
              <w:spacing w:line="276" w:lineRule="auto"/>
              <w:ind w:left="57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(UE)</w:t>
            </w:r>
          </w:p>
        </w:tc>
        <w:tc>
          <w:tcPr>
            <w:tcW w:w="98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6114" w:rsidRDefault="005B4DA0" w:rsidP="00FB1F24">
            <w:pPr>
              <w:spacing w:line="276" w:lineRule="auto"/>
              <w:ind w:left="57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Code </w:t>
            </w:r>
          </w:p>
          <w:p w:rsidR="005B4DA0" w:rsidRPr="0011041E" w:rsidRDefault="005B4DA0" w:rsidP="00FB1F24">
            <w:pPr>
              <w:spacing w:line="276" w:lineRule="auto"/>
              <w:ind w:left="57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de </w:t>
            </w:r>
          </w:p>
          <w:p w:rsidR="005B4DA0" w:rsidRPr="0011041E" w:rsidRDefault="005B4DA0" w:rsidP="00FB1F24">
            <w:pPr>
              <w:spacing w:line="276" w:lineRule="auto"/>
              <w:ind w:left="57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l'ECUE</w:t>
            </w:r>
          </w:p>
        </w:tc>
        <w:tc>
          <w:tcPr>
            <w:tcW w:w="311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FB1F24">
            <w:pPr>
              <w:spacing w:line="276" w:lineRule="auto"/>
              <w:ind w:left="57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Élément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s</w:t>
            </w: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constitutif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s</w:t>
            </w: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d'UE (ECUE)</w:t>
            </w:r>
          </w:p>
        </w:tc>
        <w:tc>
          <w:tcPr>
            <w:tcW w:w="3286" w:type="dxa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FB1F24">
            <w:pPr>
              <w:spacing w:line="276" w:lineRule="auto"/>
              <w:ind w:left="57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Volume horaire semestriel </w:t>
            </w:r>
          </w:p>
          <w:p w:rsidR="005B4DA0" w:rsidRPr="0011041E" w:rsidRDefault="005B4DA0" w:rsidP="00FB1F24">
            <w:pPr>
              <w:spacing w:line="276" w:lineRule="auto"/>
              <w:ind w:left="57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(14 semaines)</w:t>
            </w:r>
          </w:p>
        </w:tc>
        <w:tc>
          <w:tcPr>
            <w:tcW w:w="1250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FB1F24">
            <w:pPr>
              <w:spacing w:line="276" w:lineRule="auto"/>
              <w:ind w:left="57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Crédits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FB1F24">
            <w:pPr>
              <w:spacing w:line="276" w:lineRule="auto"/>
              <w:ind w:left="57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Coefficients</w:t>
            </w:r>
          </w:p>
        </w:tc>
        <w:tc>
          <w:tcPr>
            <w:tcW w:w="113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FB1F24">
            <w:pPr>
              <w:spacing w:line="276" w:lineRule="auto"/>
              <w:ind w:left="57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Régime d'examen</w:t>
            </w:r>
          </w:p>
        </w:tc>
      </w:tr>
      <w:tr w:rsidR="005B4DA0" w:rsidRPr="0011041E" w:rsidTr="00C66114">
        <w:trPr>
          <w:trHeight w:val="510"/>
          <w:jc w:val="center"/>
        </w:trPr>
        <w:tc>
          <w:tcPr>
            <w:tcW w:w="57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Cours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TD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TP</w:t>
            </w:r>
          </w:p>
        </w:tc>
        <w:tc>
          <w:tcPr>
            <w:tcW w:w="793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Autres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Total</w:t>
            </w:r>
          </w:p>
        </w:tc>
        <w:tc>
          <w:tcPr>
            <w:tcW w:w="68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ECUE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U E</w:t>
            </w:r>
          </w:p>
        </w:tc>
        <w:tc>
          <w:tcPr>
            <w:tcW w:w="7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ECUE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UE</w:t>
            </w:r>
          </w:p>
        </w:tc>
        <w:tc>
          <w:tcPr>
            <w:tcW w:w="113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76F5" w:rsidRPr="00203E76" w:rsidTr="00C66114">
        <w:trPr>
          <w:trHeight w:val="510"/>
          <w:jc w:val="center"/>
        </w:trPr>
        <w:tc>
          <w:tcPr>
            <w:tcW w:w="57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870" w:type="dxa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310</w:t>
            </w:r>
          </w:p>
        </w:tc>
        <w:tc>
          <w:tcPr>
            <w:tcW w:w="2814" w:type="dxa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ind w:left="91"/>
              <w:rPr>
                <w:rFonts w:asciiTheme="minorBidi" w:hAnsiTheme="minorBidi" w:cstheme="minorBidi"/>
                <w:b/>
                <w:w w:val="95"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Hygiène des collectivités </w:t>
            </w:r>
          </w:p>
          <w:p w:rsidR="000B76F5" w:rsidRPr="00203E76" w:rsidRDefault="000B76F5" w:rsidP="005B4DA0">
            <w:pPr>
              <w:spacing w:line="276" w:lineRule="auto"/>
              <w:ind w:left="9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&amp; Microbiologie</w:t>
            </w:r>
            <w:r w:rsidR="005B4DA0"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alimentaire</w:t>
            </w:r>
          </w:p>
        </w:tc>
        <w:tc>
          <w:tcPr>
            <w:tcW w:w="98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5B4DA0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</w:t>
            </w:r>
            <w:r w:rsidR="000B76F5"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311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ind w:left="13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Hygiène des collectivités 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45</w:t>
            </w:r>
          </w:p>
        </w:tc>
        <w:tc>
          <w:tcPr>
            <w:tcW w:w="68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628A3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130" w:type="dxa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Mixte</w:t>
            </w:r>
          </w:p>
        </w:tc>
      </w:tr>
      <w:tr w:rsidR="000B76F5" w:rsidRPr="00203E76" w:rsidTr="00C66114">
        <w:trPr>
          <w:trHeight w:val="510"/>
          <w:jc w:val="center"/>
        </w:trPr>
        <w:tc>
          <w:tcPr>
            <w:tcW w:w="57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ind w:left="91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312</w:t>
            </w:r>
          </w:p>
        </w:tc>
        <w:tc>
          <w:tcPr>
            <w:tcW w:w="311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ind w:left="13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Microbiologie alimentaire 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45</w:t>
            </w:r>
          </w:p>
        </w:tc>
        <w:tc>
          <w:tcPr>
            <w:tcW w:w="68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628A3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  <w:t>1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76F5" w:rsidRPr="00203E76" w:rsidTr="00C66114">
        <w:trPr>
          <w:trHeight w:val="510"/>
          <w:jc w:val="center"/>
        </w:trPr>
        <w:tc>
          <w:tcPr>
            <w:tcW w:w="57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87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320</w:t>
            </w:r>
          </w:p>
        </w:tc>
        <w:tc>
          <w:tcPr>
            <w:tcW w:w="281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ind w:left="9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Pathologies </w:t>
            </w:r>
            <w:r w:rsidR="005B4DA0"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métaboliques, carentielles</w:t>
            </w: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</w:p>
          <w:p w:rsidR="000B76F5" w:rsidRPr="00203E76" w:rsidRDefault="000B76F5" w:rsidP="005B4DA0">
            <w:pPr>
              <w:spacing w:line="276" w:lineRule="auto"/>
              <w:ind w:left="9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&amp; </w:t>
            </w:r>
            <w:r w:rsidR="005B4DA0"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Bucco-dentaires</w:t>
            </w:r>
          </w:p>
        </w:tc>
        <w:tc>
          <w:tcPr>
            <w:tcW w:w="98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5B4DA0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</w:t>
            </w:r>
            <w:r w:rsidR="000B76F5"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321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ind w:left="13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Pathologies métaboliques 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45</w:t>
            </w:r>
          </w:p>
        </w:tc>
        <w:tc>
          <w:tcPr>
            <w:tcW w:w="68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628A3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  <w:t>2,5</w:t>
            </w:r>
          </w:p>
        </w:tc>
        <w:tc>
          <w:tcPr>
            <w:tcW w:w="113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Mixte</w:t>
            </w:r>
          </w:p>
        </w:tc>
      </w:tr>
      <w:tr w:rsidR="000B76F5" w:rsidRPr="00203E76" w:rsidTr="00C66114">
        <w:trPr>
          <w:trHeight w:val="510"/>
          <w:jc w:val="center"/>
        </w:trPr>
        <w:tc>
          <w:tcPr>
            <w:tcW w:w="57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ind w:left="91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5B4DA0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</w:t>
            </w:r>
            <w:r w:rsidR="000B76F5"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322</w:t>
            </w:r>
          </w:p>
        </w:tc>
        <w:tc>
          <w:tcPr>
            <w:tcW w:w="311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ind w:left="13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Pathologies carentielles 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0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76F5" w:rsidRPr="00203E76" w:rsidTr="00C66114">
        <w:trPr>
          <w:trHeight w:val="510"/>
          <w:jc w:val="center"/>
        </w:trPr>
        <w:tc>
          <w:tcPr>
            <w:tcW w:w="57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ind w:left="91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323</w:t>
            </w:r>
          </w:p>
        </w:tc>
        <w:tc>
          <w:tcPr>
            <w:tcW w:w="3119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ind w:left="13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Pathologies bucco-dentaires 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0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76F5" w:rsidRPr="00203E76" w:rsidTr="00C66114">
        <w:trPr>
          <w:trHeight w:val="510"/>
          <w:jc w:val="center"/>
        </w:trPr>
        <w:tc>
          <w:tcPr>
            <w:tcW w:w="57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87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330</w:t>
            </w:r>
          </w:p>
        </w:tc>
        <w:tc>
          <w:tcPr>
            <w:tcW w:w="281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ind w:left="9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Biométrie </w:t>
            </w:r>
          </w:p>
          <w:p w:rsidR="000B76F5" w:rsidRPr="00203E76" w:rsidRDefault="000B76F5" w:rsidP="005B4DA0">
            <w:pPr>
              <w:spacing w:line="276" w:lineRule="auto"/>
              <w:ind w:left="9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&amp; Nutrition et activité physique</w:t>
            </w:r>
          </w:p>
        </w:tc>
        <w:tc>
          <w:tcPr>
            <w:tcW w:w="98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331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ind w:left="13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Biométrie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2</w:t>
            </w:r>
          </w:p>
        </w:tc>
        <w:tc>
          <w:tcPr>
            <w:tcW w:w="5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60</w:t>
            </w:r>
          </w:p>
        </w:tc>
        <w:tc>
          <w:tcPr>
            <w:tcW w:w="68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628A3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  <w:t>2,5</w:t>
            </w:r>
          </w:p>
        </w:tc>
        <w:tc>
          <w:tcPr>
            <w:tcW w:w="113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Mixte</w:t>
            </w:r>
          </w:p>
        </w:tc>
      </w:tr>
      <w:tr w:rsidR="000B76F5" w:rsidRPr="00203E76" w:rsidTr="00C66114">
        <w:trPr>
          <w:trHeight w:val="510"/>
          <w:jc w:val="center"/>
        </w:trPr>
        <w:tc>
          <w:tcPr>
            <w:tcW w:w="57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ind w:left="91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5B4DA0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</w:t>
            </w:r>
            <w:r w:rsidR="000B76F5"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332</w:t>
            </w:r>
          </w:p>
        </w:tc>
        <w:tc>
          <w:tcPr>
            <w:tcW w:w="311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ind w:left="13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Nutrition et </w:t>
            </w:r>
            <w:r w:rsidR="005B4DA0"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activité physique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55</w:t>
            </w:r>
          </w:p>
        </w:tc>
        <w:tc>
          <w:tcPr>
            <w:tcW w:w="68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76F5" w:rsidRPr="00203E76" w:rsidTr="00C66114">
        <w:trPr>
          <w:trHeight w:val="510"/>
          <w:jc w:val="center"/>
        </w:trPr>
        <w:tc>
          <w:tcPr>
            <w:tcW w:w="57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870" w:type="dxa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340</w:t>
            </w:r>
          </w:p>
        </w:tc>
        <w:tc>
          <w:tcPr>
            <w:tcW w:w="2814" w:type="dxa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ind w:left="9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Épidémiologie nutritionnelle</w:t>
            </w:r>
          </w:p>
          <w:p w:rsidR="000B76F5" w:rsidRPr="00203E76" w:rsidRDefault="000B76F5" w:rsidP="005B4DA0">
            <w:pPr>
              <w:spacing w:line="276" w:lineRule="auto"/>
              <w:ind w:left="9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&amp; Bio-statistiques</w:t>
            </w:r>
          </w:p>
        </w:tc>
        <w:tc>
          <w:tcPr>
            <w:tcW w:w="98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341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ind w:left="13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Épidémiologie nutritionnelle 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68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1130" w:type="dxa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Mixte</w:t>
            </w:r>
          </w:p>
        </w:tc>
      </w:tr>
      <w:tr w:rsidR="000B76F5" w:rsidRPr="00203E76" w:rsidTr="00C66114">
        <w:trPr>
          <w:trHeight w:val="510"/>
          <w:jc w:val="center"/>
        </w:trPr>
        <w:tc>
          <w:tcPr>
            <w:tcW w:w="57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ind w:left="91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342</w:t>
            </w:r>
          </w:p>
        </w:tc>
        <w:tc>
          <w:tcPr>
            <w:tcW w:w="311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ind w:left="13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Bio-statistiques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5</w:t>
            </w:r>
          </w:p>
        </w:tc>
        <w:tc>
          <w:tcPr>
            <w:tcW w:w="68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76F5" w:rsidRPr="00203E76" w:rsidTr="00C66114">
        <w:trPr>
          <w:trHeight w:val="635"/>
          <w:jc w:val="center"/>
        </w:trPr>
        <w:tc>
          <w:tcPr>
            <w:tcW w:w="573" w:type="dxa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870" w:type="dxa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350</w:t>
            </w:r>
          </w:p>
        </w:tc>
        <w:tc>
          <w:tcPr>
            <w:tcW w:w="2814" w:type="dxa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ind w:left="9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Stage</w:t>
            </w:r>
            <w:r w:rsidR="005B4DA0"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s </w:t>
            </w: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dans les collectivités alimentaires</w:t>
            </w:r>
          </w:p>
        </w:tc>
        <w:tc>
          <w:tcPr>
            <w:tcW w:w="988" w:type="dxa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351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ind w:left="13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Stage</w:t>
            </w:r>
            <w:r w:rsidR="005B4DA0"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s</w:t>
            </w: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dans les collectivités alimentaires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10</w:t>
            </w:r>
          </w:p>
        </w:tc>
        <w:tc>
          <w:tcPr>
            <w:tcW w:w="508" w:type="dxa"/>
            <w:tcBorders>
              <w:top w:val="triple" w:sz="4" w:space="0" w:color="auto"/>
              <w:left w:val="sing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10</w:t>
            </w:r>
          </w:p>
        </w:tc>
        <w:tc>
          <w:tcPr>
            <w:tcW w:w="68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4A7800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Mixte</w:t>
            </w:r>
          </w:p>
        </w:tc>
      </w:tr>
      <w:tr w:rsidR="000B76F5" w:rsidRPr="00203E76" w:rsidTr="00C66114">
        <w:trPr>
          <w:trHeight w:val="510"/>
          <w:jc w:val="center"/>
        </w:trPr>
        <w:tc>
          <w:tcPr>
            <w:tcW w:w="57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870" w:type="dxa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T310</w:t>
            </w:r>
          </w:p>
        </w:tc>
        <w:tc>
          <w:tcPr>
            <w:tcW w:w="2814" w:type="dxa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ind w:left="9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Anglais médical 3</w:t>
            </w:r>
          </w:p>
          <w:p w:rsidR="000B76F5" w:rsidRPr="00203E76" w:rsidRDefault="000B76F5" w:rsidP="005B4DA0">
            <w:pPr>
              <w:spacing w:line="276" w:lineRule="auto"/>
              <w:ind w:left="9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&amp; Culture de l’entreprise</w:t>
            </w:r>
          </w:p>
        </w:tc>
        <w:tc>
          <w:tcPr>
            <w:tcW w:w="988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T311</w:t>
            </w: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ind w:left="13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Anglais médical 3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68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130" w:type="dxa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Mixte</w:t>
            </w:r>
          </w:p>
        </w:tc>
      </w:tr>
      <w:tr w:rsidR="000B76F5" w:rsidRPr="00203E76" w:rsidTr="00C66114">
        <w:trPr>
          <w:trHeight w:val="510"/>
          <w:jc w:val="center"/>
        </w:trPr>
        <w:tc>
          <w:tcPr>
            <w:tcW w:w="573" w:type="dxa"/>
            <w:vMerge/>
            <w:tcBorders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T312</w:t>
            </w:r>
          </w:p>
        </w:tc>
        <w:tc>
          <w:tcPr>
            <w:tcW w:w="3119" w:type="dxa"/>
            <w:tcBorders>
              <w:top w:val="sing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ind w:left="131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Culture de l’entreprise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triple" w:sz="4" w:space="0" w:color="auto"/>
              <w:left w:val="sing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B76F5" w:rsidRPr="00203E76" w:rsidTr="004A7800">
        <w:trPr>
          <w:trHeight w:val="368"/>
          <w:jc w:val="center"/>
        </w:trPr>
        <w:tc>
          <w:tcPr>
            <w:tcW w:w="5245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C66114">
            <w:pPr>
              <w:spacing w:line="276" w:lineRule="auto"/>
              <w:ind w:left="167"/>
              <w:rPr>
                <w:rFonts w:asciiTheme="minorBidi" w:hAnsiTheme="minorBidi" w:cstheme="minorBidi"/>
                <w:b/>
              </w:rPr>
            </w:pPr>
            <w:r w:rsidRPr="00203E76">
              <w:rPr>
                <w:rFonts w:asciiTheme="minorBidi" w:hAnsiTheme="minorBidi" w:cstheme="minorBidi"/>
                <w:b/>
              </w:rPr>
              <w:t>Totaux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</w:rPr>
            </w:pPr>
            <w:r w:rsidRPr="00203E76">
              <w:rPr>
                <w:rFonts w:asciiTheme="minorBidi" w:hAnsiTheme="minorBidi" w:cstheme="minorBidi"/>
                <w:b/>
              </w:rPr>
              <w:t>279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</w:rPr>
            </w:pPr>
            <w:r w:rsidRPr="00203E76">
              <w:rPr>
                <w:rFonts w:asciiTheme="minorBidi" w:hAnsiTheme="minorBidi" w:cstheme="minorBidi"/>
                <w:b/>
              </w:rPr>
              <w:t>56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</w:rPr>
            </w:pPr>
            <w:r w:rsidRPr="00203E76">
              <w:rPr>
                <w:rFonts w:asciiTheme="minorBidi" w:hAnsiTheme="minorBidi" w:cstheme="minorBidi"/>
                <w:b/>
              </w:rPr>
              <w:t>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</w:rPr>
            </w:pPr>
            <w:r w:rsidRPr="00203E76">
              <w:rPr>
                <w:rFonts w:asciiTheme="minorBidi" w:hAnsiTheme="minorBidi" w:cstheme="minorBidi"/>
                <w:b/>
              </w:rPr>
              <w:t>237</w:t>
            </w:r>
          </w:p>
        </w:tc>
        <w:tc>
          <w:tcPr>
            <w:tcW w:w="5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</w:rPr>
            </w:pPr>
            <w:r w:rsidRPr="00203E76">
              <w:rPr>
                <w:rFonts w:asciiTheme="minorBidi" w:hAnsiTheme="minorBidi" w:cstheme="minorBidi"/>
                <w:b/>
              </w:rPr>
              <w:t>581</w:t>
            </w:r>
          </w:p>
        </w:tc>
        <w:tc>
          <w:tcPr>
            <w:tcW w:w="12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0628A3">
            <w:pPr>
              <w:spacing w:line="276" w:lineRule="auto"/>
              <w:ind w:right="142"/>
              <w:jc w:val="right"/>
              <w:rPr>
                <w:rFonts w:asciiTheme="minorBidi" w:hAnsiTheme="minorBidi" w:cstheme="minorBidi"/>
                <w:b/>
              </w:rPr>
            </w:pPr>
            <w:r w:rsidRPr="00203E76">
              <w:rPr>
                <w:rFonts w:asciiTheme="minorBidi" w:hAnsiTheme="minorBidi" w:cstheme="minorBidi"/>
                <w:b/>
              </w:rPr>
              <w:t>30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B76F5" w:rsidRPr="00203E76" w:rsidRDefault="000B76F5" w:rsidP="000628A3">
            <w:pPr>
              <w:spacing w:line="276" w:lineRule="auto"/>
              <w:ind w:right="142"/>
              <w:jc w:val="right"/>
              <w:rPr>
                <w:rFonts w:asciiTheme="minorBidi" w:hAnsiTheme="minorBidi" w:cstheme="minorBidi"/>
                <w:b/>
              </w:rPr>
            </w:pPr>
            <w:r w:rsidRPr="00203E76">
              <w:rPr>
                <w:rFonts w:asciiTheme="minorBidi" w:hAnsiTheme="minorBidi" w:cstheme="minorBidi"/>
                <w:b/>
              </w:rPr>
              <w:t>15</w:t>
            </w:r>
          </w:p>
        </w:tc>
        <w:tc>
          <w:tcPr>
            <w:tcW w:w="1130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0B76F5" w:rsidRPr="00203E76" w:rsidRDefault="000B76F5" w:rsidP="005B4DA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</w:tbl>
    <w:bookmarkEnd w:id="4"/>
    <w:p w:rsidR="00976DF5" w:rsidRPr="00203E76" w:rsidRDefault="00852E42" w:rsidP="0011041E">
      <w:pPr>
        <w:pBdr>
          <w:between w:val="single" w:sz="4" w:space="1" w:color="auto"/>
        </w:pBdr>
        <w:spacing w:line="276" w:lineRule="auto"/>
        <w:rPr>
          <w:rFonts w:asciiTheme="minorBidi" w:hAnsiTheme="minorBidi" w:cstheme="minorBidi"/>
          <w:b/>
          <w:sz w:val="28"/>
          <w:szCs w:val="28"/>
          <w:u w:val="single"/>
        </w:rPr>
      </w:pPr>
      <w:r w:rsidRPr="00203E76">
        <w:rPr>
          <w:rFonts w:asciiTheme="minorBidi" w:hAnsiTheme="minorBidi" w:cstheme="minorBidi"/>
          <w:b/>
          <w:sz w:val="28"/>
          <w:szCs w:val="28"/>
          <w:u w:val="single"/>
        </w:rPr>
        <w:t>Semestre 3</w:t>
      </w:r>
    </w:p>
    <w:p w:rsidR="00976DF5" w:rsidRPr="00203E76" w:rsidRDefault="00976DF5" w:rsidP="0011041E">
      <w:pPr>
        <w:spacing w:line="276" w:lineRule="auto"/>
        <w:jc w:val="center"/>
        <w:rPr>
          <w:rFonts w:asciiTheme="minorBidi" w:hAnsiTheme="minorBidi" w:cstheme="minorBidi"/>
          <w:sz w:val="20"/>
          <w:szCs w:val="20"/>
        </w:rPr>
      </w:pPr>
    </w:p>
    <w:p w:rsidR="005E6E91" w:rsidRPr="005B4DA0" w:rsidRDefault="00FB1F24" w:rsidP="0011041E">
      <w:pPr>
        <w:spacing w:line="276" w:lineRule="auto"/>
        <w:ind w:left="284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203E76">
        <w:rPr>
          <w:rFonts w:asciiTheme="minorBidi" w:hAnsiTheme="minorBidi" w:cstheme="minorBidi"/>
          <w:b/>
          <w:bCs/>
          <w:sz w:val="32"/>
          <w:szCs w:val="32"/>
        </w:rPr>
        <w:br w:type="column"/>
      </w:r>
      <w:r w:rsidR="005E6E91" w:rsidRPr="005B4DA0">
        <w:rPr>
          <w:rFonts w:asciiTheme="majorBidi" w:hAnsiTheme="majorBidi" w:cstheme="majorBidi"/>
          <w:b/>
          <w:bCs/>
          <w:sz w:val="32"/>
          <w:szCs w:val="32"/>
        </w:rPr>
        <w:t xml:space="preserve">LICENCE NATIONALE </w:t>
      </w:r>
      <w:r w:rsidR="00BB1EBA" w:rsidRPr="005B4DA0">
        <w:rPr>
          <w:rFonts w:asciiTheme="majorBidi" w:hAnsiTheme="majorBidi" w:cstheme="majorBidi"/>
          <w:b/>
          <w:bCs/>
          <w:sz w:val="32"/>
          <w:szCs w:val="32"/>
          <w:u w:color="006FC0"/>
        </w:rPr>
        <w:t xml:space="preserve">EN </w:t>
      </w:r>
      <w:r w:rsidR="005E6E91" w:rsidRPr="005B4DA0">
        <w:rPr>
          <w:rFonts w:asciiTheme="majorBidi" w:hAnsiTheme="majorBidi" w:cstheme="majorBidi"/>
          <w:b/>
          <w:bCs/>
          <w:sz w:val="32"/>
          <w:szCs w:val="32"/>
          <w:u w:color="006FC0"/>
        </w:rPr>
        <w:t>NUTRITION HUMAINE</w:t>
      </w:r>
    </w:p>
    <w:tbl>
      <w:tblPr>
        <w:tblStyle w:val="TableNormal"/>
        <w:tblpPr w:leftFromText="141" w:rightFromText="141" w:vertAnchor="text" w:horzAnchor="margin" w:tblpX="-117" w:tblpY="421"/>
        <w:tblW w:w="5095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592"/>
        <w:gridCol w:w="851"/>
        <w:gridCol w:w="2328"/>
        <w:gridCol w:w="932"/>
        <w:gridCol w:w="2696"/>
        <w:gridCol w:w="836"/>
        <w:gridCol w:w="557"/>
        <w:gridCol w:w="557"/>
        <w:gridCol w:w="743"/>
        <w:gridCol w:w="1275"/>
        <w:gridCol w:w="848"/>
        <w:gridCol w:w="613"/>
        <w:gridCol w:w="727"/>
        <w:gridCol w:w="734"/>
        <w:gridCol w:w="1189"/>
      </w:tblGrid>
      <w:tr w:rsidR="000628A3" w:rsidRPr="00C66114" w:rsidTr="00C66114">
        <w:trPr>
          <w:trHeight w:val="454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bookmarkStart w:id="5" w:name="_Hlk9690582"/>
            <w:bookmarkStart w:id="6" w:name="_Hlk9580158"/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br w:type="column"/>
              <w:t>N°</w:t>
            </w:r>
          </w:p>
        </w:tc>
        <w:tc>
          <w:tcPr>
            <w:tcW w:w="27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Code </w:t>
            </w:r>
          </w:p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de l’unité</w:t>
            </w:r>
          </w:p>
        </w:tc>
        <w:tc>
          <w:tcPr>
            <w:tcW w:w="75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nité d'enseignement</w:t>
            </w:r>
          </w:p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(UE)</w:t>
            </w:r>
          </w:p>
        </w:tc>
        <w:tc>
          <w:tcPr>
            <w:tcW w:w="30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Code </w:t>
            </w:r>
          </w:p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de </w:t>
            </w:r>
          </w:p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l'ECUE</w:t>
            </w:r>
          </w:p>
        </w:tc>
        <w:tc>
          <w:tcPr>
            <w:tcW w:w="87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Éléments Constitutifs d'UE (ECUE)</w:t>
            </w:r>
          </w:p>
        </w:tc>
        <w:tc>
          <w:tcPr>
            <w:tcW w:w="1282" w:type="pct"/>
            <w:gridSpan w:val="5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Volume horaire semestriel </w:t>
            </w:r>
          </w:p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(14 semaines)</w:t>
            </w:r>
          </w:p>
        </w:tc>
        <w:tc>
          <w:tcPr>
            <w:tcW w:w="472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Crédits</w:t>
            </w:r>
          </w:p>
        </w:tc>
        <w:tc>
          <w:tcPr>
            <w:tcW w:w="472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Coefficients</w:t>
            </w:r>
          </w:p>
        </w:tc>
        <w:tc>
          <w:tcPr>
            <w:tcW w:w="3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Régime d'examen</w:t>
            </w:r>
          </w:p>
        </w:tc>
      </w:tr>
      <w:tr w:rsidR="000628A3" w:rsidRPr="00C66114" w:rsidTr="00C66114">
        <w:trPr>
          <w:trHeight w:val="454"/>
        </w:trPr>
        <w:tc>
          <w:tcPr>
            <w:tcW w:w="19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71" w:type="pct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Cours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TD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TP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Autres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Total</w:t>
            </w:r>
          </w:p>
        </w:tc>
        <w:tc>
          <w:tcPr>
            <w:tcW w:w="274" w:type="pct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ECUE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 E</w:t>
            </w:r>
          </w:p>
        </w:tc>
        <w:tc>
          <w:tcPr>
            <w:tcW w:w="235" w:type="pct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ECUE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E</w:t>
            </w:r>
          </w:p>
        </w:tc>
        <w:tc>
          <w:tcPr>
            <w:tcW w:w="38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628A3" w:rsidRPr="00C66114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628A3" w:rsidRPr="00C66114" w:rsidTr="00C66114">
        <w:trPr>
          <w:trHeight w:val="454"/>
        </w:trPr>
        <w:tc>
          <w:tcPr>
            <w:tcW w:w="19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410</w:t>
            </w:r>
          </w:p>
        </w:tc>
        <w:tc>
          <w:tcPr>
            <w:tcW w:w="752" w:type="pc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left="124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Diététique </w:t>
            </w:r>
          </w:p>
          <w:p w:rsidR="005B4DA0" w:rsidRPr="00203E76" w:rsidRDefault="005B4DA0" w:rsidP="00C66114">
            <w:pPr>
              <w:spacing w:line="276" w:lineRule="auto"/>
              <w:ind w:left="124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générale</w:t>
            </w:r>
          </w:p>
        </w:tc>
        <w:tc>
          <w:tcPr>
            <w:tcW w:w="30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4A780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</w:t>
            </w:r>
            <w:r w:rsidR="005B4DA0"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411</w:t>
            </w:r>
          </w:p>
        </w:tc>
        <w:tc>
          <w:tcPr>
            <w:tcW w:w="871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left="13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Diététique générale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60</w:t>
            </w:r>
          </w:p>
        </w:tc>
        <w:tc>
          <w:tcPr>
            <w:tcW w:w="1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1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75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7</w:t>
            </w:r>
          </w:p>
        </w:tc>
        <w:tc>
          <w:tcPr>
            <w:tcW w:w="235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3,5</w:t>
            </w:r>
          </w:p>
        </w:tc>
        <w:tc>
          <w:tcPr>
            <w:tcW w:w="384" w:type="pc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Mixte</w:t>
            </w:r>
          </w:p>
        </w:tc>
      </w:tr>
      <w:tr w:rsidR="000628A3" w:rsidRPr="00C66114" w:rsidTr="00C66114">
        <w:trPr>
          <w:trHeight w:val="454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275" w:type="pct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420</w:t>
            </w:r>
          </w:p>
        </w:tc>
        <w:tc>
          <w:tcPr>
            <w:tcW w:w="752" w:type="pct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left="124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Pathologies générales</w:t>
            </w:r>
          </w:p>
          <w:p w:rsidR="005B4DA0" w:rsidRPr="00203E76" w:rsidRDefault="005B4DA0" w:rsidP="00C66114">
            <w:pPr>
              <w:spacing w:line="276" w:lineRule="auto"/>
              <w:ind w:left="124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&amp; Biochimie clinique</w:t>
            </w:r>
          </w:p>
        </w:tc>
        <w:tc>
          <w:tcPr>
            <w:tcW w:w="30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421</w:t>
            </w:r>
          </w:p>
        </w:tc>
        <w:tc>
          <w:tcPr>
            <w:tcW w:w="87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left="13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Pathologies générale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60</w:t>
            </w:r>
          </w:p>
        </w:tc>
        <w:tc>
          <w:tcPr>
            <w:tcW w:w="1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60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19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23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Mixte</w:t>
            </w:r>
          </w:p>
        </w:tc>
      </w:tr>
      <w:tr w:rsidR="000628A3" w:rsidRPr="00C66114" w:rsidTr="00C66114">
        <w:trPr>
          <w:trHeight w:val="454"/>
        </w:trPr>
        <w:tc>
          <w:tcPr>
            <w:tcW w:w="19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left="124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4A780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</w:t>
            </w:r>
            <w:r w:rsidR="005B4DA0"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422</w:t>
            </w:r>
          </w:p>
        </w:tc>
        <w:tc>
          <w:tcPr>
            <w:tcW w:w="871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left="13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Biochimie clinique</w:t>
            </w:r>
          </w:p>
        </w:tc>
        <w:tc>
          <w:tcPr>
            <w:tcW w:w="270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628A3" w:rsidRPr="00C66114" w:rsidTr="00C66114">
        <w:trPr>
          <w:trHeight w:val="454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27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430</w:t>
            </w:r>
          </w:p>
        </w:tc>
        <w:tc>
          <w:tcPr>
            <w:tcW w:w="75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left="124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Comportement alimentaire</w:t>
            </w:r>
          </w:p>
          <w:p w:rsidR="005B4DA0" w:rsidRPr="00203E76" w:rsidRDefault="005B4DA0" w:rsidP="00C66114">
            <w:pPr>
              <w:spacing w:line="276" w:lineRule="auto"/>
              <w:ind w:left="124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&amp; Chronobiologie </w:t>
            </w:r>
          </w:p>
          <w:p w:rsidR="005B4DA0" w:rsidRPr="00203E76" w:rsidRDefault="005B4DA0" w:rsidP="00C66114">
            <w:pPr>
              <w:spacing w:line="276" w:lineRule="auto"/>
              <w:ind w:left="124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et </w:t>
            </w:r>
            <w:r w:rsidR="000628A3"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chrono-</w:t>
            </w: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nutrition</w:t>
            </w:r>
          </w:p>
        </w:tc>
        <w:tc>
          <w:tcPr>
            <w:tcW w:w="30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431</w:t>
            </w:r>
          </w:p>
        </w:tc>
        <w:tc>
          <w:tcPr>
            <w:tcW w:w="87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left="13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Physiologie du comportement alimentaire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30</w:t>
            </w:r>
          </w:p>
        </w:tc>
        <w:tc>
          <w:tcPr>
            <w:tcW w:w="18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23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  <w:t>1,5</w:t>
            </w:r>
          </w:p>
        </w:tc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  <w:t>2,5</w:t>
            </w:r>
          </w:p>
        </w:tc>
        <w:tc>
          <w:tcPr>
            <w:tcW w:w="3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Mixte</w:t>
            </w:r>
          </w:p>
        </w:tc>
      </w:tr>
      <w:tr w:rsidR="000628A3" w:rsidRPr="00C66114" w:rsidTr="00C66114">
        <w:trPr>
          <w:trHeight w:val="454"/>
        </w:trPr>
        <w:tc>
          <w:tcPr>
            <w:tcW w:w="191" w:type="pct"/>
            <w:vMerge/>
            <w:tcBorders>
              <w:left w:val="triple" w:sz="4" w:space="0" w:color="auto"/>
              <w:bottom w:val="single" w:sz="12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triple" w:sz="4" w:space="0" w:color="auto"/>
              <w:bottom w:val="single" w:sz="12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triple" w:sz="4" w:space="0" w:color="auto"/>
              <w:bottom w:val="single" w:sz="12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left="124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432</w:t>
            </w:r>
          </w:p>
        </w:tc>
        <w:tc>
          <w:tcPr>
            <w:tcW w:w="87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left="13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Psychosociologie du Comportement alimentaire</w:t>
            </w:r>
          </w:p>
        </w:tc>
        <w:tc>
          <w:tcPr>
            <w:tcW w:w="27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5</w:t>
            </w: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12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0,5</w:t>
            </w: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triple" w:sz="4" w:space="0" w:color="auto"/>
              <w:bottom w:val="single" w:sz="12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628A3" w:rsidRPr="00C66114" w:rsidTr="00C66114">
        <w:trPr>
          <w:trHeight w:val="454"/>
        </w:trPr>
        <w:tc>
          <w:tcPr>
            <w:tcW w:w="19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left="124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433</w:t>
            </w:r>
          </w:p>
        </w:tc>
        <w:tc>
          <w:tcPr>
            <w:tcW w:w="87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left="13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Chronobiologie et chrono</w:t>
            </w:r>
            <w:r w:rsidR="000628A3"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-</w:t>
            </w: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nutrition</w:t>
            </w:r>
          </w:p>
        </w:tc>
        <w:tc>
          <w:tcPr>
            <w:tcW w:w="27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5</w:t>
            </w: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198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0,5</w:t>
            </w:r>
          </w:p>
        </w:tc>
        <w:tc>
          <w:tcPr>
            <w:tcW w:w="23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628A3" w:rsidRPr="00C66114" w:rsidTr="00C66114">
        <w:trPr>
          <w:trHeight w:val="454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275" w:type="pct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440</w:t>
            </w:r>
          </w:p>
        </w:tc>
        <w:tc>
          <w:tcPr>
            <w:tcW w:w="752" w:type="pct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left="124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Composés bioactifs &amp; Biodisponibilité </w:t>
            </w:r>
          </w:p>
          <w:p w:rsidR="005B4DA0" w:rsidRPr="00203E76" w:rsidRDefault="005B4DA0" w:rsidP="00C66114">
            <w:pPr>
              <w:spacing w:line="276" w:lineRule="auto"/>
              <w:ind w:left="124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des nutriments</w:t>
            </w:r>
          </w:p>
        </w:tc>
        <w:tc>
          <w:tcPr>
            <w:tcW w:w="30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441</w:t>
            </w:r>
          </w:p>
        </w:tc>
        <w:tc>
          <w:tcPr>
            <w:tcW w:w="87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left="13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Composés bioactifs alimentaires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1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19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23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384" w:type="pct"/>
            <w:vMerge w:val="restar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Mixte</w:t>
            </w:r>
          </w:p>
        </w:tc>
      </w:tr>
      <w:tr w:rsidR="000628A3" w:rsidRPr="00C66114" w:rsidTr="00C66114">
        <w:trPr>
          <w:trHeight w:val="454"/>
        </w:trPr>
        <w:tc>
          <w:tcPr>
            <w:tcW w:w="19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left="124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442</w:t>
            </w:r>
          </w:p>
        </w:tc>
        <w:tc>
          <w:tcPr>
            <w:tcW w:w="871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left="13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Biodisponibilité des nutriments</w:t>
            </w:r>
          </w:p>
        </w:tc>
        <w:tc>
          <w:tcPr>
            <w:tcW w:w="27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1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1</w:t>
            </w: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198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628A3" w:rsidRPr="00C66114" w:rsidTr="00C66114">
        <w:trPr>
          <w:trHeight w:val="454"/>
        </w:trPr>
        <w:tc>
          <w:tcPr>
            <w:tcW w:w="191" w:type="pc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450</w:t>
            </w:r>
          </w:p>
        </w:tc>
        <w:tc>
          <w:tcPr>
            <w:tcW w:w="752" w:type="pc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left="124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Stage</w:t>
            </w:r>
            <w:r w:rsidR="000628A3"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s</w:t>
            </w: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hospitalier</w:t>
            </w:r>
            <w:r w:rsidR="000628A3"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s</w:t>
            </w:r>
          </w:p>
        </w:tc>
        <w:tc>
          <w:tcPr>
            <w:tcW w:w="301" w:type="pc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F451</w:t>
            </w:r>
          </w:p>
        </w:tc>
        <w:tc>
          <w:tcPr>
            <w:tcW w:w="871" w:type="pc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left="13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Stage</w:t>
            </w:r>
            <w:r w:rsidR="000628A3"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s</w:t>
            </w: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hospitalier</w:t>
            </w:r>
            <w:r w:rsidR="000628A3"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s</w:t>
            </w: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trip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trip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10</w:t>
            </w:r>
          </w:p>
        </w:tc>
        <w:tc>
          <w:tcPr>
            <w:tcW w:w="412" w:type="pct"/>
            <w:tcBorders>
              <w:top w:val="triple" w:sz="4" w:space="0" w:color="auto"/>
              <w:left w:val="sing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10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triple" w:sz="4" w:space="0" w:color="auto"/>
              <w:left w:val="sing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235" w:type="pc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triple" w:sz="4" w:space="0" w:color="auto"/>
              <w:left w:val="sing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triple" w:sz="4" w:space="0" w:color="auto"/>
              <w:left w:val="triple" w:sz="4" w:space="0" w:color="auto"/>
              <w:bottom w:val="single" w:sz="24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Mixte</w:t>
            </w:r>
          </w:p>
        </w:tc>
      </w:tr>
      <w:tr w:rsidR="000628A3" w:rsidRPr="00C66114" w:rsidTr="00C66114">
        <w:trPr>
          <w:trHeight w:val="454"/>
        </w:trPr>
        <w:tc>
          <w:tcPr>
            <w:tcW w:w="19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27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T410</w:t>
            </w:r>
          </w:p>
        </w:tc>
        <w:tc>
          <w:tcPr>
            <w:tcW w:w="75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left="124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Langue, </w:t>
            </w:r>
          </w:p>
          <w:p w:rsidR="005B4DA0" w:rsidRPr="00203E76" w:rsidRDefault="005B4DA0" w:rsidP="00C66114">
            <w:pPr>
              <w:spacing w:line="276" w:lineRule="auto"/>
              <w:ind w:left="124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Méthodologie </w:t>
            </w:r>
          </w:p>
          <w:p w:rsidR="005B4DA0" w:rsidRPr="00203E76" w:rsidRDefault="005B4DA0" w:rsidP="00C66114">
            <w:pPr>
              <w:spacing w:line="276" w:lineRule="auto"/>
              <w:ind w:left="124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de la recherche</w:t>
            </w:r>
          </w:p>
          <w:p w:rsidR="005B4DA0" w:rsidRPr="00203E76" w:rsidRDefault="005B4DA0" w:rsidP="00C66114">
            <w:pPr>
              <w:spacing w:line="276" w:lineRule="auto"/>
              <w:ind w:left="124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&amp; Bio-informatique </w:t>
            </w:r>
          </w:p>
        </w:tc>
        <w:tc>
          <w:tcPr>
            <w:tcW w:w="30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UET411</w:t>
            </w:r>
          </w:p>
        </w:tc>
        <w:tc>
          <w:tcPr>
            <w:tcW w:w="871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left="13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Anglais médical 4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18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27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19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4</w:t>
            </w:r>
          </w:p>
        </w:tc>
        <w:tc>
          <w:tcPr>
            <w:tcW w:w="23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0,5</w:t>
            </w:r>
          </w:p>
        </w:tc>
        <w:tc>
          <w:tcPr>
            <w:tcW w:w="23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3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Mixte</w:t>
            </w:r>
          </w:p>
        </w:tc>
      </w:tr>
      <w:tr w:rsidR="000628A3" w:rsidRPr="00C66114" w:rsidTr="00C66114">
        <w:trPr>
          <w:trHeight w:val="454"/>
        </w:trPr>
        <w:tc>
          <w:tcPr>
            <w:tcW w:w="19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C66114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C66114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C66114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C66114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ET412</w:t>
            </w:r>
          </w:p>
        </w:tc>
        <w:tc>
          <w:tcPr>
            <w:tcW w:w="871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left="13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Méthodologie recherche </w:t>
            </w:r>
          </w:p>
        </w:tc>
        <w:tc>
          <w:tcPr>
            <w:tcW w:w="27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0,5</w:t>
            </w:r>
          </w:p>
        </w:tc>
        <w:tc>
          <w:tcPr>
            <w:tcW w:w="23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0628A3" w:rsidRPr="00C66114" w:rsidTr="00C66114">
        <w:trPr>
          <w:trHeight w:val="454"/>
        </w:trPr>
        <w:tc>
          <w:tcPr>
            <w:tcW w:w="191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C66114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C66114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C66114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C66114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UET413</w:t>
            </w:r>
          </w:p>
        </w:tc>
        <w:tc>
          <w:tcPr>
            <w:tcW w:w="871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left="13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Bio-informatique </w:t>
            </w:r>
          </w:p>
        </w:tc>
        <w:tc>
          <w:tcPr>
            <w:tcW w:w="270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0628A3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237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38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5B4DA0" w:rsidRPr="00C66114" w:rsidTr="00C66114">
        <w:trPr>
          <w:trHeight w:val="454"/>
        </w:trPr>
        <w:tc>
          <w:tcPr>
            <w:tcW w:w="1519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5B4DA0" w:rsidRPr="00C66114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C66114" w:rsidRDefault="005B4DA0" w:rsidP="00C66114">
            <w:pPr>
              <w:spacing w:line="276" w:lineRule="auto"/>
              <w:ind w:left="13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C66114">
              <w:rPr>
                <w:rFonts w:asciiTheme="minorBidi" w:hAnsiTheme="minorBidi" w:cstheme="minorBidi"/>
                <w:b/>
                <w:sz w:val="20"/>
                <w:szCs w:val="20"/>
              </w:rPr>
              <w:t>Totaux</w:t>
            </w:r>
          </w:p>
        </w:tc>
        <w:tc>
          <w:tcPr>
            <w:tcW w:w="27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88</w:t>
            </w:r>
          </w:p>
        </w:tc>
        <w:tc>
          <w:tcPr>
            <w:tcW w:w="1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1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230</w:t>
            </w:r>
          </w:p>
        </w:tc>
        <w:tc>
          <w:tcPr>
            <w:tcW w:w="41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548</w:t>
            </w:r>
          </w:p>
        </w:tc>
        <w:tc>
          <w:tcPr>
            <w:tcW w:w="472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right="187"/>
              <w:jc w:val="right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30</w:t>
            </w:r>
          </w:p>
        </w:tc>
        <w:tc>
          <w:tcPr>
            <w:tcW w:w="472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ind w:right="230"/>
              <w:jc w:val="right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15</w:t>
            </w:r>
          </w:p>
        </w:tc>
        <w:tc>
          <w:tcPr>
            <w:tcW w:w="384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5B4DA0" w:rsidRPr="00203E76" w:rsidRDefault="005B4DA0" w:rsidP="00C66114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</w:tbl>
    <w:bookmarkEnd w:id="5"/>
    <w:bookmarkEnd w:id="6"/>
    <w:p w:rsidR="005E6E91" w:rsidRPr="005B4DA0" w:rsidRDefault="005E6E91" w:rsidP="000628A3">
      <w:pPr>
        <w:pBdr>
          <w:between w:val="single" w:sz="4" w:space="1" w:color="auto"/>
        </w:pBdr>
        <w:spacing w:line="276" w:lineRule="auto"/>
        <w:ind w:left="-142"/>
        <w:jc w:val="both"/>
        <w:rPr>
          <w:rFonts w:asciiTheme="minorBidi" w:hAnsiTheme="minorBidi" w:cstheme="minorBidi"/>
          <w:b/>
          <w:sz w:val="28"/>
          <w:szCs w:val="28"/>
          <w:u w:val="single"/>
        </w:rPr>
      </w:pPr>
      <w:r w:rsidRPr="005B4DA0">
        <w:rPr>
          <w:rFonts w:asciiTheme="minorBidi" w:hAnsiTheme="minorBidi" w:cstheme="minorBidi"/>
          <w:b/>
          <w:sz w:val="28"/>
          <w:szCs w:val="28"/>
          <w:u w:val="single"/>
        </w:rPr>
        <w:t>Semestre 4</w:t>
      </w:r>
    </w:p>
    <w:p w:rsidR="005E6E91" w:rsidRPr="0011041E" w:rsidRDefault="005E6E91" w:rsidP="0011041E">
      <w:pPr>
        <w:spacing w:line="276" w:lineRule="auto"/>
        <w:jc w:val="center"/>
        <w:rPr>
          <w:rFonts w:asciiTheme="minorBidi" w:hAnsiTheme="minorBidi" w:cstheme="minorBidi"/>
          <w:sz w:val="20"/>
          <w:szCs w:val="20"/>
        </w:rPr>
      </w:pPr>
    </w:p>
    <w:p w:rsidR="00325D55" w:rsidRPr="0011041E" w:rsidRDefault="00325D55" w:rsidP="0011041E">
      <w:pPr>
        <w:spacing w:line="276" w:lineRule="auto"/>
        <w:jc w:val="center"/>
        <w:rPr>
          <w:rFonts w:asciiTheme="minorBidi" w:hAnsiTheme="minorBidi" w:cstheme="minorBidi"/>
          <w:sz w:val="20"/>
          <w:szCs w:val="20"/>
        </w:rPr>
        <w:sectPr w:rsidR="00325D55" w:rsidRPr="0011041E" w:rsidSect="00F6196C">
          <w:headerReference w:type="default" r:id="rId9"/>
          <w:pgSz w:w="16840" w:h="11910" w:orient="landscape"/>
          <w:pgMar w:top="567" w:right="567" w:bottom="567" w:left="1134" w:header="1270" w:footer="0" w:gutter="0"/>
          <w:cols w:space="720"/>
        </w:sectPr>
      </w:pPr>
    </w:p>
    <w:p w:rsidR="007A7625" w:rsidRPr="0011041E" w:rsidRDefault="007A7625" w:rsidP="0011041E">
      <w:pPr>
        <w:spacing w:line="276" w:lineRule="auto"/>
        <w:rPr>
          <w:rFonts w:asciiTheme="minorBidi" w:hAnsiTheme="minorBidi" w:cstheme="minorBidi"/>
          <w:sz w:val="20"/>
          <w:szCs w:val="20"/>
        </w:rPr>
        <w:sectPr w:rsidR="007A7625" w:rsidRPr="0011041E" w:rsidSect="0072387B">
          <w:type w:val="continuous"/>
          <w:pgSz w:w="16840" w:h="11910" w:orient="landscape"/>
          <w:pgMar w:top="851" w:right="851" w:bottom="851" w:left="851" w:header="1272" w:footer="0" w:gutter="0"/>
          <w:cols w:space="720"/>
        </w:sectPr>
      </w:pPr>
    </w:p>
    <w:p w:rsidR="00C23242" w:rsidRPr="005B4DA0" w:rsidRDefault="00BB1EBA" w:rsidP="0011041E">
      <w:pPr>
        <w:spacing w:line="276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5B4DA0">
        <w:rPr>
          <w:rFonts w:asciiTheme="majorBidi" w:hAnsiTheme="majorBidi" w:cstheme="majorBidi"/>
          <w:b/>
          <w:sz w:val="32"/>
          <w:szCs w:val="32"/>
        </w:rPr>
        <w:t>LICENCE NATIONALE EN</w:t>
      </w:r>
      <w:r w:rsidR="00C23242" w:rsidRPr="005B4DA0">
        <w:rPr>
          <w:rFonts w:asciiTheme="majorBidi" w:hAnsiTheme="majorBidi" w:cstheme="majorBidi"/>
          <w:b/>
          <w:sz w:val="32"/>
          <w:szCs w:val="32"/>
        </w:rPr>
        <w:t xml:space="preserve"> NUTRITION HUMAINE</w:t>
      </w:r>
    </w:p>
    <w:p w:rsidR="00C23242" w:rsidRPr="0011041E" w:rsidRDefault="00C23242" w:rsidP="0011041E">
      <w:pPr>
        <w:spacing w:line="276" w:lineRule="auto"/>
        <w:jc w:val="center"/>
        <w:rPr>
          <w:rFonts w:asciiTheme="majorBidi" w:hAnsiTheme="majorBidi" w:cstheme="majorBidi"/>
          <w:b/>
          <w:sz w:val="16"/>
          <w:szCs w:val="16"/>
        </w:rPr>
      </w:pPr>
    </w:p>
    <w:p w:rsidR="00C23242" w:rsidRPr="005B4DA0" w:rsidRDefault="00C23242" w:rsidP="0011041E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5B4DA0">
        <w:rPr>
          <w:rFonts w:ascii="Arial" w:hAnsi="Arial" w:cs="Arial"/>
          <w:b/>
          <w:sz w:val="28"/>
          <w:szCs w:val="28"/>
          <w:u w:val="single"/>
        </w:rPr>
        <w:t>Semestre 5</w:t>
      </w:r>
    </w:p>
    <w:tbl>
      <w:tblPr>
        <w:tblStyle w:val="TableNormal"/>
        <w:tblpPr w:leftFromText="141" w:rightFromText="141" w:vertAnchor="text" w:horzAnchor="margin" w:tblpY="36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92"/>
        <w:gridCol w:w="993"/>
        <w:gridCol w:w="2551"/>
        <w:gridCol w:w="992"/>
        <w:gridCol w:w="2991"/>
        <w:gridCol w:w="837"/>
        <w:gridCol w:w="567"/>
        <w:gridCol w:w="567"/>
        <w:gridCol w:w="708"/>
        <w:gridCol w:w="709"/>
        <w:gridCol w:w="709"/>
        <w:gridCol w:w="567"/>
        <w:gridCol w:w="709"/>
        <w:gridCol w:w="567"/>
        <w:gridCol w:w="1129"/>
      </w:tblGrid>
      <w:tr w:rsidR="005B4DA0" w:rsidRPr="0011041E" w:rsidTr="00C66114">
        <w:trPr>
          <w:trHeight w:val="510"/>
        </w:trPr>
        <w:tc>
          <w:tcPr>
            <w:tcW w:w="5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bookmarkStart w:id="7" w:name="_Hlk9580175"/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6114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Code </w:t>
            </w:r>
          </w:p>
          <w:p w:rsidR="00C66114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de </w:t>
            </w:r>
          </w:p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sz w:val="20"/>
                <w:szCs w:val="20"/>
              </w:rPr>
              <w:t>l’unité</w:t>
            </w:r>
          </w:p>
        </w:tc>
        <w:tc>
          <w:tcPr>
            <w:tcW w:w="25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nité d'enseignement</w:t>
            </w:r>
          </w:p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UE)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6114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Code </w:t>
            </w:r>
          </w:p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 l'ECUE</w:t>
            </w:r>
          </w:p>
        </w:tc>
        <w:tc>
          <w:tcPr>
            <w:tcW w:w="299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Élément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</w:t>
            </w: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constitutif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</w:t>
            </w: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d'UE (ECUE)</w:t>
            </w:r>
          </w:p>
        </w:tc>
        <w:tc>
          <w:tcPr>
            <w:tcW w:w="3388" w:type="dxa"/>
            <w:gridSpan w:val="5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olume horaire semestriel</w:t>
            </w:r>
          </w:p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(14 semaines)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rédits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12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égime d'examen</w:t>
            </w:r>
          </w:p>
        </w:tc>
      </w:tr>
      <w:tr w:rsidR="005B4DA0" w:rsidRPr="0011041E" w:rsidTr="00C66114">
        <w:trPr>
          <w:trHeight w:val="510"/>
        </w:trPr>
        <w:tc>
          <w:tcPr>
            <w:tcW w:w="5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991" w:type="dxa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CU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709" w:type="dxa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CU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112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5B4DA0" w:rsidRPr="0011041E" w:rsidTr="00C66114">
        <w:trPr>
          <w:trHeight w:val="510"/>
        </w:trPr>
        <w:tc>
          <w:tcPr>
            <w:tcW w:w="5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51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ind w:left="10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iététiqu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 thérapeutiqu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11041E" w:rsidRDefault="004A780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</w:t>
            </w:r>
            <w:r w:rsidR="005B4DA0"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511</w:t>
            </w:r>
          </w:p>
        </w:tc>
        <w:tc>
          <w:tcPr>
            <w:tcW w:w="299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iététi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que thérapeutique </w:t>
            </w: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4A780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5B4DA0" w:rsidRPr="0011041E" w:rsidTr="00C66114">
        <w:trPr>
          <w:trHeight w:val="510"/>
        </w:trPr>
        <w:tc>
          <w:tcPr>
            <w:tcW w:w="5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520</w:t>
            </w:r>
          </w:p>
        </w:tc>
        <w:tc>
          <w:tcPr>
            <w:tcW w:w="25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Default="005B4DA0" w:rsidP="004A7800">
            <w:pPr>
              <w:spacing w:line="276" w:lineRule="auto"/>
              <w:ind w:left="10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Planification </w:t>
            </w:r>
          </w:p>
          <w:p w:rsidR="005B4DA0" w:rsidRPr="0011041E" w:rsidRDefault="005B4DA0" w:rsidP="004A7800">
            <w:pPr>
              <w:spacing w:line="276" w:lineRule="auto"/>
              <w:ind w:left="10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&amp; Sécurité </w:t>
            </w: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limentaire</w:t>
            </w:r>
            <w:r w:rsidRPr="0011041E">
              <w:rPr>
                <w:rFonts w:asciiTheme="minorBidi" w:hAnsiTheme="minorBidi" w:cstheme="minorBidi"/>
                <w:b/>
                <w:bCs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521</w:t>
            </w:r>
          </w:p>
        </w:tc>
        <w:tc>
          <w:tcPr>
            <w:tcW w:w="299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lanification alimentaire</w:t>
            </w: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1</w:t>
            </w:r>
            <w:r w:rsidR="004A7800" w:rsidRPr="00203E76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,</w:t>
            </w:r>
            <w:r w:rsidRPr="00203E76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  <w:r w:rsidR="004A7800" w:rsidRPr="00203E7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,</w:t>
            </w:r>
            <w:r w:rsidRPr="00203E7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5B4DA0" w:rsidRPr="0011041E" w:rsidTr="00C66114">
        <w:trPr>
          <w:trHeight w:val="510"/>
        </w:trPr>
        <w:tc>
          <w:tcPr>
            <w:tcW w:w="5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ind w:left="10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522</w:t>
            </w:r>
          </w:p>
        </w:tc>
        <w:tc>
          <w:tcPr>
            <w:tcW w:w="299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Sécurité </w:t>
            </w: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limentaire</w:t>
            </w:r>
          </w:p>
        </w:tc>
        <w:tc>
          <w:tcPr>
            <w:tcW w:w="83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5B4DA0" w:rsidRPr="0011041E" w:rsidTr="00C66114">
        <w:trPr>
          <w:trHeight w:val="693"/>
        </w:trPr>
        <w:tc>
          <w:tcPr>
            <w:tcW w:w="5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530</w:t>
            </w:r>
          </w:p>
        </w:tc>
        <w:tc>
          <w:tcPr>
            <w:tcW w:w="25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ind w:left="10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Éducation nutritionnelle</w:t>
            </w:r>
          </w:p>
          <w:p w:rsidR="005B4DA0" w:rsidRPr="0011041E" w:rsidRDefault="005B4DA0" w:rsidP="004A7800">
            <w:pPr>
              <w:spacing w:line="276" w:lineRule="auto"/>
              <w:ind w:left="10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t thérapeutique</w:t>
            </w:r>
          </w:p>
          <w:p w:rsidR="005B4DA0" w:rsidRPr="0011041E" w:rsidRDefault="005B4DA0" w:rsidP="004A7800">
            <w:pPr>
              <w:spacing w:line="276" w:lineRule="auto"/>
              <w:ind w:left="10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amp; Nutrition préventive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531</w:t>
            </w:r>
          </w:p>
        </w:tc>
        <w:tc>
          <w:tcPr>
            <w:tcW w:w="2991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pacing w:val="-1"/>
                <w:sz w:val="20"/>
                <w:szCs w:val="20"/>
              </w:rPr>
              <w:t xml:space="preserve">Éducation </w:t>
            </w: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utritionnelle et thérapeutique</w:t>
            </w: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5B4DA0" w:rsidRPr="0011041E" w:rsidTr="00C66114">
        <w:trPr>
          <w:trHeight w:val="510"/>
        </w:trPr>
        <w:tc>
          <w:tcPr>
            <w:tcW w:w="5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ind w:left="10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532</w:t>
            </w:r>
          </w:p>
        </w:tc>
        <w:tc>
          <w:tcPr>
            <w:tcW w:w="2991" w:type="dxa"/>
            <w:tcBorders>
              <w:top w:val="single" w:sz="4" w:space="0" w:color="000000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utriti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n préventive</w:t>
            </w:r>
          </w:p>
        </w:tc>
        <w:tc>
          <w:tcPr>
            <w:tcW w:w="837" w:type="dxa"/>
            <w:tcBorders>
              <w:top w:val="single" w:sz="4" w:space="0" w:color="000000"/>
              <w:left w:val="trip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5B4DA0" w:rsidRPr="0011041E" w:rsidTr="00C66114">
        <w:trPr>
          <w:trHeight w:val="510"/>
        </w:trPr>
        <w:tc>
          <w:tcPr>
            <w:tcW w:w="592" w:type="dxa"/>
            <w:vMerge w:val="restart"/>
            <w:tcBorders>
              <w:top w:val="triple" w:sz="4" w:space="0" w:color="auto"/>
              <w:left w:val="triple" w:sz="4" w:space="0" w:color="auto"/>
              <w:bottom w:val="single" w:sz="12" w:space="0" w:color="000000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bottom w:val="single" w:sz="12" w:space="0" w:color="000000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540</w:t>
            </w:r>
          </w:p>
        </w:tc>
        <w:tc>
          <w:tcPr>
            <w:tcW w:w="2551" w:type="dxa"/>
            <w:vMerge w:val="restart"/>
            <w:tcBorders>
              <w:top w:val="triple" w:sz="4" w:space="0" w:color="auto"/>
              <w:left w:val="triple" w:sz="4" w:space="0" w:color="auto"/>
              <w:bottom w:val="single" w:sz="12" w:space="0" w:color="000000"/>
              <w:right w:val="triple" w:sz="4" w:space="0" w:color="auto"/>
            </w:tcBorders>
            <w:vAlign w:val="center"/>
          </w:tcPr>
          <w:p w:rsidR="005B4DA0" w:rsidRPr="0011041E" w:rsidRDefault="000628A3" w:rsidP="004A7800">
            <w:pPr>
              <w:spacing w:line="276" w:lineRule="auto"/>
              <w:ind w:left="10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xicologie a</w:t>
            </w:r>
            <w:r w:rsidR="005B4DA0"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limentaire/ </w:t>
            </w:r>
          </w:p>
          <w:p w:rsidR="005B4DA0" w:rsidRPr="0011041E" w:rsidRDefault="005B4DA0" w:rsidP="004A7800">
            <w:pPr>
              <w:spacing w:line="276" w:lineRule="auto"/>
              <w:ind w:left="10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isques alimentaires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541</w:t>
            </w:r>
          </w:p>
        </w:tc>
        <w:tc>
          <w:tcPr>
            <w:tcW w:w="299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xicologie alimentaire</w:t>
            </w: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bottom w:val="single" w:sz="12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bottom w:val="single" w:sz="12" w:space="0" w:color="000000"/>
              <w:right w:val="trip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9" w:type="dxa"/>
            <w:vMerge w:val="restart"/>
            <w:tcBorders>
              <w:top w:val="triple" w:sz="4" w:space="0" w:color="auto"/>
              <w:left w:val="triple" w:sz="4" w:space="0" w:color="auto"/>
              <w:bottom w:val="single" w:sz="12" w:space="0" w:color="000000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5B4DA0" w:rsidRPr="0011041E" w:rsidTr="00C66114">
        <w:trPr>
          <w:trHeight w:val="510"/>
        </w:trPr>
        <w:tc>
          <w:tcPr>
            <w:tcW w:w="5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ind w:left="10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542</w:t>
            </w:r>
          </w:p>
        </w:tc>
        <w:tc>
          <w:tcPr>
            <w:tcW w:w="299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isques alimentaires</w:t>
            </w:r>
          </w:p>
        </w:tc>
        <w:tc>
          <w:tcPr>
            <w:tcW w:w="83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5B4DA0" w:rsidRPr="0011041E" w:rsidTr="00C66114">
        <w:trPr>
          <w:trHeight w:val="510"/>
        </w:trPr>
        <w:tc>
          <w:tcPr>
            <w:tcW w:w="5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55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ind w:left="10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tage</w:t>
            </w:r>
            <w:r w:rsidR="000628A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</w:t>
            </w: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hospitalier</w:t>
            </w:r>
            <w:r w:rsidR="000628A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F551</w:t>
            </w:r>
          </w:p>
        </w:tc>
        <w:tc>
          <w:tcPr>
            <w:tcW w:w="29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tage</w:t>
            </w:r>
            <w:r w:rsidR="000628A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</w:t>
            </w: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hospitalier</w:t>
            </w:r>
            <w:r w:rsidR="000628A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4A780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4A780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5B4DA0" w:rsidRPr="0011041E" w:rsidTr="00C66114">
        <w:trPr>
          <w:trHeight w:val="510"/>
        </w:trPr>
        <w:tc>
          <w:tcPr>
            <w:tcW w:w="5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T510</w:t>
            </w:r>
          </w:p>
        </w:tc>
        <w:tc>
          <w:tcPr>
            <w:tcW w:w="255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ind w:left="10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Législation alimentaire </w:t>
            </w:r>
          </w:p>
          <w:p w:rsidR="005B4DA0" w:rsidRPr="0011041E" w:rsidRDefault="000628A3" w:rsidP="004A7800">
            <w:pPr>
              <w:spacing w:line="276" w:lineRule="auto"/>
              <w:ind w:left="10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amp; 2</w:t>
            </w:r>
            <w:r w:rsidR="005B4DA0"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N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T511</w:t>
            </w:r>
          </w:p>
        </w:tc>
        <w:tc>
          <w:tcPr>
            <w:tcW w:w="299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égislation alimentaire</w:t>
            </w: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ixte</w:t>
            </w:r>
          </w:p>
        </w:tc>
      </w:tr>
      <w:tr w:rsidR="005B4DA0" w:rsidRPr="0011041E" w:rsidTr="00C66114">
        <w:trPr>
          <w:trHeight w:val="510"/>
        </w:trPr>
        <w:tc>
          <w:tcPr>
            <w:tcW w:w="59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UET512</w:t>
            </w:r>
          </w:p>
        </w:tc>
        <w:tc>
          <w:tcPr>
            <w:tcW w:w="299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 CN</w:t>
            </w:r>
          </w:p>
        </w:tc>
        <w:tc>
          <w:tcPr>
            <w:tcW w:w="837" w:type="dxa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11041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03E7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5B4DA0" w:rsidRPr="0011041E" w:rsidTr="004A7800">
        <w:trPr>
          <w:trHeight w:val="340"/>
        </w:trPr>
        <w:tc>
          <w:tcPr>
            <w:tcW w:w="5128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5B4DA0" w:rsidRPr="0011041E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0628A3" w:rsidRDefault="005B4DA0" w:rsidP="004A7800">
            <w:pPr>
              <w:spacing w:line="276" w:lineRule="auto"/>
              <w:ind w:left="142"/>
              <w:rPr>
                <w:rFonts w:asciiTheme="minorBidi" w:hAnsiTheme="minorBidi" w:cstheme="minorBidi"/>
                <w:b/>
                <w:bCs/>
              </w:rPr>
            </w:pPr>
            <w:r w:rsidRPr="000628A3">
              <w:rPr>
                <w:rFonts w:asciiTheme="minorBidi" w:hAnsiTheme="minorBidi" w:cstheme="minorBidi"/>
                <w:b/>
                <w:bCs/>
              </w:rPr>
              <w:t>Totaux</w:t>
            </w:r>
          </w:p>
        </w:tc>
        <w:tc>
          <w:tcPr>
            <w:tcW w:w="8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0628A3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628A3">
              <w:rPr>
                <w:rFonts w:asciiTheme="minorBidi" w:hAnsiTheme="minorBidi" w:cstheme="minorBidi"/>
                <w:b/>
                <w:bCs/>
              </w:rPr>
              <w:t>24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0628A3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628A3">
              <w:rPr>
                <w:rFonts w:asciiTheme="minorBidi" w:hAnsiTheme="minorBidi" w:cstheme="minorBidi"/>
                <w:b/>
                <w:bCs/>
              </w:rPr>
              <w:t>5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0628A3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B4DA0" w:rsidRPr="000628A3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628A3">
              <w:rPr>
                <w:rFonts w:asciiTheme="minorBidi" w:hAnsiTheme="minorBidi" w:cstheme="minorBidi"/>
                <w:b/>
                <w:bCs/>
              </w:rPr>
              <w:t>234</w:t>
            </w:r>
          </w:p>
        </w:tc>
        <w:tc>
          <w:tcPr>
            <w:tcW w:w="7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0628A3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628A3">
              <w:rPr>
                <w:rFonts w:asciiTheme="minorBidi" w:hAnsiTheme="minorBidi" w:cstheme="minorBidi"/>
                <w:b/>
                <w:bCs/>
              </w:rPr>
              <w:t>532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ind w:right="142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203E76">
              <w:rPr>
                <w:rFonts w:asciiTheme="minorBidi" w:hAnsiTheme="minorBidi" w:cstheme="minorBidi"/>
                <w:b/>
                <w:bCs/>
              </w:rPr>
              <w:t>30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B4DA0" w:rsidRPr="00203E76" w:rsidRDefault="005B4DA0" w:rsidP="004A7800">
            <w:pPr>
              <w:spacing w:line="276" w:lineRule="auto"/>
              <w:ind w:right="142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203E76">
              <w:rPr>
                <w:rFonts w:asciiTheme="minorBidi" w:hAnsiTheme="minorBidi" w:cstheme="minorBidi"/>
                <w:b/>
                <w:bCs/>
              </w:rPr>
              <w:t>15</w:t>
            </w:r>
          </w:p>
        </w:tc>
        <w:tc>
          <w:tcPr>
            <w:tcW w:w="1129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5B4DA0" w:rsidRPr="000628A3" w:rsidRDefault="005B4DA0" w:rsidP="004A7800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bookmarkEnd w:id="7"/>
    <w:p w:rsidR="000628A3" w:rsidRPr="005B4DA0" w:rsidRDefault="005E6E91" w:rsidP="000628A3">
      <w:pPr>
        <w:spacing w:line="276" w:lineRule="auto"/>
        <w:jc w:val="center"/>
        <w:rPr>
          <w:rFonts w:asciiTheme="majorBidi" w:hAnsiTheme="majorBidi" w:cstheme="majorBidi"/>
          <w:b/>
          <w:sz w:val="32"/>
          <w:szCs w:val="32"/>
        </w:rPr>
      </w:pPr>
      <w:r w:rsidRPr="0011041E">
        <w:rPr>
          <w:rFonts w:asciiTheme="majorBidi" w:hAnsiTheme="majorBidi" w:cstheme="majorBidi"/>
          <w:b/>
          <w:sz w:val="36"/>
          <w:szCs w:val="36"/>
        </w:rPr>
        <w:br w:type="column"/>
      </w:r>
      <w:r w:rsidR="000628A3" w:rsidRPr="005B4DA0">
        <w:rPr>
          <w:rFonts w:asciiTheme="majorBidi" w:hAnsiTheme="majorBidi" w:cstheme="majorBidi"/>
          <w:b/>
          <w:sz w:val="32"/>
          <w:szCs w:val="32"/>
        </w:rPr>
        <w:t>LICENCE NATIONALE EN NUTRITION HUMAINE</w:t>
      </w:r>
    </w:p>
    <w:p w:rsidR="00852E42" w:rsidRPr="004A7800" w:rsidRDefault="0072387B" w:rsidP="002D55C1">
      <w:pPr>
        <w:spacing w:line="276" w:lineRule="auto"/>
        <w:ind w:left="142"/>
        <w:rPr>
          <w:rFonts w:asciiTheme="minorBidi" w:hAnsiTheme="minorBidi" w:cstheme="minorBidi"/>
          <w:b/>
          <w:sz w:val="28"/>
          <w:szCs w:val="28"/>
          <w:u w:val="single"/>
        </w:rPr>
      </w:pPr>
      <w:r w:rsidRPr="004A7800">
        <w:rPr>
          <w:rFonts w:asciiTheme="minorBidi" w:hAnsiTheme="minorBidi" w:cstheme="minorBidi"/>
          <w:b/>
          <w:sz w:val="28"/>
          <w:szCs w:val="28"/>
          <w:u w:val="single"/>
        </w:rPr>
        <w:t>Semestre 6</w:t>
      </w:r>
    </w:p>
    <w:tbl>
      <w:tblPr>
        <w:tblStyle w:val="TableNormal"/>
        <w:tblpPr w:leftFromText="141" w:rightFromText="141" w:vertAnchor="text" w:horzAnchor="margin" w:tblpX="167" w:tblpY="38"/>
        <w:tblOverlap w:val="never"/>
        <w:tblW w:w="506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566"/>
        <w:gridCol w:w="994"/>
        <w:gridCol w:w="2124"/>
        <w:gridCol w:w="945"/>
        <w:gridCol w:w="2854"/>
        <w:gridCol w:w="797"/>
        <w:gridCol w:w="533"/>
        <w:gridCol w:w="514"/>
        <w:gridCol w:w="776"/>
        <w:gridCol w:w="890"/>
        <w:gridCol w:w="918"/>
        <w:gridCol w:w="764"/>
        <w:gridCol w:w="918"/>
        <w:gridCol w:w="610"/>
        <w:gridCol w:w="1192"/>
      </w:tblGrid>
      <w:tr w:rsidR="004A7800" w:rsidRPr="0011041E" w:rsidTr="002D55C1">
        <w:trPr>
          <w:trHeight w:val="567"/>
        </w:trPr>
        <w:tc>
          <w:tcPr>
            <w:tcW w:w="1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2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de </w:t>
            </w:r>
          </w:p>
          <w:p w:rsidR="00C66114" w:rsidRDefault="00C66114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4A7800"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l’unité</w:t>
            </w:r>
          </w:p>
        </w:tc>
        <w:tc>
          <w:tcPr>
            <w:tcW w:w="6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Unité d'enseignement</w:t>
            </w:r>
          </w:p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(UE)</w:t>
            </w:r>
          </w:p>
        </w:tc>
        <w:tc>
          <w:tcPr>
            <w:tcW w:w="30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66114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de </w:t>
            </w:r>
          </w:p>
          <w:p w:rsidR="004A7800" w:rsidRPr="0011041E" w:rsidRDefault="00C66114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4A7800"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e l'ECUE</w:t>
            </w:r>
          </w:p>
        </w:tc>
        <w:tc>
          <w:tcPr>
            <w:tcW w:w="92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Éléments constitutifs d'UE (ECUE)</w:t>
            </w:r>
          </w:p>
        </w:tc>
        <w:tc>
          <w:tcPr>
            <w:tcW w:w="1139" w:type="pct"/>
            <w:gridSpan w:val="5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Volume horaire semestriel</w:t>
            </w:r>
          </w:p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(14 semaines)</w:t>
            </w:r>
          </w:p>
        </w:tc>
        <w:tc>
          <w:tcPr>
            <w:tcW w:w="546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Crédits</w:t>
            </w:r>
          </w:p>
        </w:tc>
        <w:tc>
          <w:tcPr>
            <w:tcW w:w="496" w:type="pct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38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Régime d'examen</w:t>
            </w:r>
          </w:p>
        </w:tc>
      </w:tr>
      <w:tr w:rsidR="004A7800" w:rsidRPr="0011041E" w:rsidTr="002D55C1">
        <w:trPr>
          <w:trHeight w:val="567"/>
        </w:trPr>
        <w:tc>
          <w:tcPr>
            <w:tcW w:w="18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nil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Cours</w:t>
            </w:r>
          </w:p>
        </w:tc>
        <w:tc>
          <w:tcPr>
            <w:tcW w:w="173" w:type="pct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TD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Autres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98" w:type="pct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ECUE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298" w:type="pct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ECUE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38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7800" w:rsidRPr="0011041E" w:rsidTr="002D55C1">
        <w:trPr>
          <w:trHeight w:val="567"/>
        </w:trPr>
        <w:tc>
          <w:tcPr>
            <w:tcW w:w="1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UEF610</w:t>
            </w:r>
          </w:p>
        </w:tc>
        <w:tc>
          <w:tcPr>
            <w:tcW w:w="6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ind w:left="1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 Culinaire </w:t>
            </w:r>
          </w:p>
          <w:p w:rsidR="004A7800" w:rsidRPr="0011041E" w:rsidRDefault="004A7800" w:rsidP="002D55C1">
            <w:pPr>
              <w:spacing w:line="276" w:lineRule="auto"/>
              <w:ind w:left="1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&amp; Notions de phytothérapie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EF</w:t>
            </w: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92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ind w:left="14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Art Culinaire</w:t>
            </w:r>
          </w:p>
        </w:tc>
        <w:tc>
          <w:tcPr>
            <w:tcW w:w="25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9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9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38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Mixte</w:t>
            </w:r>
          </w:p>
        </w:tc>
      </w:tr>
      <w:tr w:rsidR="004A7800" w:rsidRPr="0011041E" w:rsidTr="002D55C1">
        <w:trPr>
          <w:trHeight w:val="567"/>
        </w:trPr>
        <w:tc>
          <w:tcPr>
            <w:tcW w:w="18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ind w:left="14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UEF612</w:t>
            </w:r>
          </w:p>
        </w:tc>
        <w:tc>
          <w:tcPr>
            <w:tcW w:w="92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ind w:left="1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Notions de phytothérapie</w:t>
            </w:r>
          </w:p>
        </w:tc>
        <w:tc>
          <w:tcPr>
            <w:tcW w:w="25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8" w:type="pct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24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7800" w:rsidRPr="0011041E" w:rsidTr="002D55C1">
        <w:trPr>
          <w:trHeight w:val="567"/>
        </w:trPr>
        <w:tc>
          <w:tcPr>
            <w:tcW w:w="1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UEF620</w:t>
            </w:r>
          </w:p>
        </w:tc>
        <w:tc>
          <w:tcPr>
            <w:tcW w:w="6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ind w:left="1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iences sociales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UEF621</w:t>
            </w:r>
          </w:p>
        </w:tc>
        <w:tc>
          <w:tcPr>
            <w:tcW w:w="92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ind w:left="1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Psycho-sociologie</w:t>
            </w:r>
          </w:p>
          <w:p w:rsidR="004A7800" w:rsidRPr="0011041E" w:rsidRDefault="004A7800" w:rsidP="002D55C1">
            <w:pPr>
              <w:spacing w:line="276" w:lineRule="auto"/>
              <w:ind w:left="1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de la Santé</w:t>
            </w:r>
          </w:p>
        </w:tc>
        <w:tc>
          <w:tcPr>
            <w:tcW w:w="25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9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Mixte</w:t>
            </w:r>
          </w:p>
        </w:tc>
      </w:tr>
      <w:tr w:rsidR="004A7800" w:rsidRPr="0011041E" w:rsidTr="002D55C1">
        <w:trPr>
          <w:trHeight w:val="567"/>
        </w:trPr>
        <w:tc>
          <w:tcPr>
            <w:tcW w:w="18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ind w:left="14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UEF622</w:t>
            </w:r>
          </w:p>
        </w:tc>
        <w:tc>
          <w:tcPr>
            <w:tcW w:w="92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ind w:left="1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Éducation pour la Santé</w:t>
            </w:r>
          </w:p>
        </w:tc>
        <w:tc>
          <w:tcPr>
            <w:tcW w:w="25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24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7800" w:rsidRPr="0011041E" w:rsidTr="002D55C1">
        <w:trPr>
          <w:trHeight w:val="567"/>
        </w:trPr>
        <w:tc>
          <w:tcPr>
            <w:tcW w:w="18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ind w:left="14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UEF623</w:t>
            </w:r>
          </w:p>
        </w:tc>
        <w:tc>
          <w:tcPr>
            <w:tcW w:w="92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ind w:left="1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Gérontologie</w:t>
            </w:r>
          </w:p>
        </w:tc>
        <w:tc>
          <w:tcPr>
            <w:tcW w:w="259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8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24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7800" w:rsidRPr="0011041E" w:rsidTr="002D55C1">
        <w:trPr>
          <w:trHeight w:val="567"/>
        </w:trPr>
        <w:tc>
          <w:tcPr>
            <w:tcW w:w="184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UEF630</w:t>
            </w:r>
          </w:p>
        </w:tc>
        <w:tc>
          <w:tcPr>
            <w:tcW w:w="690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ind w:left="1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Sta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spitali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UEF631</w:t>
            </w:r>
          </w:p>
        </w:tc>
        <w:tc>
          <w:tcPr>
            <w:tcW w:w="927" w:type="pc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ind w:left="1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Sta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spitali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59" w:type="pc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trip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28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298" w:type="pc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248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Mixte</w:t>
            </w:r>
          </w:p>
        </w:tc>
      </w:tr>
      <w:tr w:rsidR="004A7800" w:rsidRPr="0011041E" w:rsidTr="002D55C1">
        <w:trPr>
          <w:trHeight w:val="567"/>
        </w:trPr>
        <w:tc>
          <w:tcPr>
            <w:tcW w:w="18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UEF640</w:t>
            </w:r>
          </w:p>
        </w:tc>
        <w:tc>
          <w:tcPr>
            <w:tcW w:w="69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ind w:left="1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jet de fin d’études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UEF641</w:t>
            </w:r>
          </w:p>
        </w:tc>
        <w:tc>
          <w:tcPr>
            <w:tcW w:w="92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ind w:left="1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PFE</w:t>
            </w:r>
          </w:p>
        </w:tc>
        <w:tc>
          <w:tcPr>
            <w:tcW w:w="25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9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14</w:t>
            </w:r>
          </w:p>
        </w:tc>
        <w:tc>
          <w:tcPr>
            <w:tcW w:w="2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Mixte</w:t>
            </w:r>
          </w:p>
        </w:tc>
      </w:tr>
      <w:tr w:rsidR="004A7800" w:rsidRPr="0011041E" w:rsidTr="002D55C1">
        <w:trPr>
          <w:trHeight w:val="567"/>
        </w:trPr>
        <w:tc>
          <w:tcPr>
            <w:tcW w:w="18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UET610</w:t>
            </w:r>
          </w:p>
        </w:tc>
        <w:tc>
          <w:tcPr>
            <w:tcW w:w="69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ind w:left="1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trition et économétrie </w:t>
            </w:r>
          </w:p>
          <w:p w:rsidR="004A7800" w:rsidRPr="0011041E" w:rsidRDefault="004A7800" w:rsidP="002D55C1">
            <w:pPr>
              <w:spacing w:line="276" w:lineRule="auto"/>
              <w:ind w:left="14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&amp; Nutrition et marketing</w:t>
            </w:r>
          </w:p>
        </w:tc>
        <w:tc>
          <w:tcPr>
            <w:tcW w:w="30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ET</w:t>
            </w: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92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ind w:left="1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Nutrition et économétrie</w:t>
            </w:r>
          </w:p>
        </w:tc>
        <w:tc>
          <w:tcPr>
            <w:tcW w:w="25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98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Mixte</w:t>
            </w:r>
          </w:p>
        </w:tc>
      </w:tr>
      <w:tr w:rsidR="004A7800" w:rsidRPr="0011041E" w:rsidTr="002D55C1">
        <w:trPr>
          <w:trHeight w:val="567"/>
        </w:trPr>
        <w:tc>
          <w:tcPr>
            <w:tcW w:w="18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ET</w:t>
            </w: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927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ind w:left="1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Nutrition et marketing</w:t>
            </w:r>
          </w:p>
        </w:tc>
        <w:tc>
          <w:tcPr>
            <w:tcW w:w="259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24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</w:pPr>
            <w:r w:rsidRPr="0011041E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98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7800" w:rsidRPr="0011041E" w:rsidTr="002D55C1">
        <w:trPr>
          <w:trHeight w:val="344"/>
        </w:trPr>
        <w:tc>
          <w:tcPr>
            <w:tcW w:w="1504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4A7800" w:rsidRDefault="004A7800" w:rsidP="002D55C1">
            <w:pPr>
              <w:spacing w:line="276" w:lineRule="auto"/>
              <w:ind w:left="138"/>
              <w:rPr>
                <w:rFonts w:ascii="Arial" w:hAnsi="Arial" w:cs="Arial"/>
                <w:b/>
                <w:bCs/>
              </w:rPr>
            </w:pPr>
            <w:r w:rsidRPr="004A7800">
              <w:rPr>
                <w:rFonts w:ascii="Arial" w:hAnsi="Arial" w:cs="Arial"/>
                <w:b/>
                <w:bCs/>
              </w:rPr>
              <w:t>Totaux</w:t>
            </w:r>
          </w:p>
        </w:tc>
        <w:tc>
          <w:tcPr>
            <w:tcW w:w="25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7800" w:rsidRPr="004A7800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A7800">
              <w:rPr>
                <w:rFonts w:ascii="Arial" w:hAnsi="Arial" w:cs="Arial"/>
                <w:b/>
                <w:bCs/>
              </w:rPr>
              <w:t>129</w:t>
            </w:r>
          </w:p>
        </w:tc>
        <w:tc>
          <w:tcPr>
            <w:tcW w:w="17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7800" w:rsidRPr="004A7800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7800" w:rsidRPr="004A7800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A780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7800" w:rsidRPr="004A7800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A7800">
              <w:rPr>
                <w:rFonts w:ascii="Arial" w:hAnsi="Arial" w:cs="Arial"/>
                <w:b/>
                <w:bCs/>
              </w:rPr>
              <w:t>370</w:t>
            </w:r>
          </w:p>
        </w:tc>
        <w:tc>
          <w:tcPr>
            <w:tcW w:w="2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4A7800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A7800">
              <w:rPr>
                <w:rFonts w:ascii="Arial" w:hAnsi="Arial" w:cs="Arial"/>
                <w:b/>
                <w:bCs/>
              </w:rPr>
              <w:t>505</w:t>
            </w:r>
          </w:p>
        </w:tc>
        <w:tc>
          <w:tcPr>
            <w:tcW w:w="546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4A7800" w:rsidRDefault="004A7800" w:rsidP="002D55C1">
            <w:pPr>
              <w:spacing w:line="276" w:lineRule="auto"/>
              <w:ind w:right="201"/>
              <w:jc w:val="right"/>
              <w:rPr>
                <w:rFonts w:ascii="Arial" w:hAnsi="Arial" w:cs="Arial"/>
                <w:b/>
                <w:bCs/>
              </w:rPr>
            </w:pPr>
            <w:r w:rsidRPr="004A7800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496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7800" w:rsidRPr="004A7800" w:rsidRDefault="004A7800" w:rsidP="002D55C1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bCs/>
              </w:rPr>
            </w:pPr>
            <w:r w:rsidRPr="004A7800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387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4A7800" w:rsidRPr="0011041E" w:rsidRDefault="004A7800" w:rsidP="002D55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945C6" w:rsidRPr="0011041E" w:rsidRDefault="009945C6" w:rsidP="0011041E">
      <w:pPr>
        <w:spacing w:line="276" w:lineRule="auto"/>
        <w:jc w:val="center"/>
        <w:rPr>
          <w:rFonts w:asciiTheme="minorBidi" w:hAnsiTheme="minorBidi" w:cstheme="minorBidi"/>
          <w:sz w:val="20"/>
          <w:szCs w:val="20"/>
        </w:rPr>
      </w:pPr>
    </w:p>
    <w:sectPr w:rsidR="009945C6" w:rsidRPr="0011041E" w:rsidSect="00B2736F">
      <w:headerReference w:type="default" r:id="rId10"/>
      <w:pgSz w:w="16840" w:h="11910" w:orient="landscape"/>
      <w:pgMar w:top="851" w:right="851" w:bottom="851" w:left="851" w:header="127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055" w:rsidRDefault="00C40055">
      <w:r>
        <w:separator/>
      </w:r>
    </w:p>
  </w:endnote>
  <w:endnote w:type="continuationSeparator" w:id="1">
    <w:p w:rsidR="00C40055" w:rsidRDefault="00C40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055" w:rsidRDefault="00C40055">
      <w:r>
        <w:separator/>
      </w:r>
    </w:p>
  </w:footnote>
  <w:footnote w:type="continuationSeparator" w:id="1">
    <w:p w:rsidR="00C40055" w:rsidRDefault="00C40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14" w:rsidRPr="00B618C9" w:rsidRDefault="00C66114">
    <w:pPr>
      <w:pStyle w:val="Corpsdetexte"/>
      <w:spacing w:line="14" w:lineRule="auto"/>
      <w:rPr>
        <w:b w:val="0"/>
        <w:sz w:val="4"/>
        <w:u w:val="non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14" w:rsidRDefault="00C66114">
    <w:pPr>
      <w:pStyle w:val="Corpsdetexte"/>
      <w:spacing w:line="14" w:lineRule="auto"/>
      <w:rPr>
        <w:b w:val="0"/>
        <w:sz w:val="20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501B"/>
    <w:multiLevelType w:val="hybridMultilevel"/>
    <w:tmpl w:val="414A1A06"/>
    <w:lvl w:ilvl="0" w:tplc="AEE637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D20D87"/>
    <w:multiLevelType w:val="hybridMultilevel"/>
    <w:tmpl w:val="40182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945C6"/>
    <w:rsid w:val="000064AC"/>
    <w:rsid w:val="00014745"/>
    <w:rsid w:val="00014E30"/>
    <w:rsid w:val="00015AE6"/>
    <w:rsid w:val="00017A5B"/>
    <w:rsid w:val="00017C35"/>
    <w:rsid w:val="000264CF"/>
    <w:rsid w:val="00030F52"/>
    <w:rsid w:val="0003280C"/>
    <w:rsid w:val="00044CA6"/>
    <w:rsid w:val="00046343"/>
    <w:rsid w:val="000512C6"/>
    <w:rsid w:val="000523DF"/>
    <w:rsid w:val="00056550"/>
    <w:rsid w:val="000628A3"/>
    <w:rsid w:val="00064C02"/>
    <w:rsid w:val="0006659F"/>
    <w:rsid w:val="000700FC"/>
    <w:rsid w:val="00072A47"/>
    <w:rsid w:val="000748F8"/>
    <w:rsid w:val="00075C61"/>
    <w:rsid w:val="0008573F"/>
    <w:rsid w:val="00097413"/>
    <w:rsid w:val="000B5F2B"/>
    <w:rsid w:val="000B6B82"/>
    <w:rsid w:val="000B76F5"/>
    <w:rsid w:val="000E1AD0"/>
    <w:rsid w:val="000E52E9"/>
    <w:rsid w:val="000F3438"/>
    <w:rsid w:val="00101666"/>
    <w:rsid w:val="001021C5"/>
    <w:rsid w:val="0010266A"/>
    <w:rsid w:val="001032B7"/>
    <w:rsid w:val="00106A3C"/>
    <w:rsid w:val="00106C0E"/>
    <w:rsid w:val="00110330"/>
    <w:rsid w:val="0011041E"/>
    <w:rsid w:val="001147D9"/>
    <w:rsid w:val="00115FE8"/>
    <w:rsid w:val="00116D5E"/>
    <w:rsid w:val="00120A42"/>
    <w:rsid w:val="001226A5"/>
    <w:rsid w:val="00122790"/>
    <w:rsid w:val="00123862"/>
    <w:rsid w:val="00124311"/>
    <w:rsid w:val="001305D0"/>
    <w:rsid w:val="00141E64"/>
    <w:rsid w:val="00144E3A"/>
    <w:rsid w:val="00145649"/>
    <w:rsid w:val="00146088"/>
    <w:rsid w:val="00146895"/>
    <w:rsid w:val="001502C5"/>
    <w:rsid w:val="00151F3F"/>
    <w:rsid w:val="00154CFC"/>
    <w:rsid w:val="00156404"/>
    <w:rsid w:val="00166CE1"/>
    <w:rsid w:val="001678EA"/>
    <w:rsid w:val="00172685"/>
    <w:rsid w:val="00173055"/>
    <w:rsid w:val="00180B8A"/>
    <w:rsid w:val="00191CD1"/>
    <w:rsid w:val="001A04DA"/>
    <w:rsid w:val="001B36C8"/>
    <w:rsid w:val="001B616A"/>
    <w:rsid w:val="001B79C0"/>
    <w:rsid w:val="001C13B1"/>
    <w:rsid w:val="001C4E94"/>
    <w:rsid w:val="001D15F6"/>
    <w:rsid w:val="001D2BC7"/>
    <w:rsid w:val="001E3386"/>
    <w:rsid w:val="001E66E1"/>
    <w:rsid w:val="001F14CA"/>
    <w:rsid w:val="001F200D"/>
    <w:rsid w:val="00203E76"/>
    <w:rsid w:val="00206495"/>
    <w:rsid w:val="00216B3A"/>
    <w:rsid w:val="002211FE"/>
    <w:rsid w:val="002306A0"/>
    <w:rsid w:val="0023397E"/>
    <w:rsid w:val="002417E3"/>
    <w:rsid w:val="00241BBD"/>
    <w:rsid w:val="00246CAA"/>
    <w:rsid w:val="002532B6"/>
    <w:rsid w:val="0029042B"/>
    <w:rsid w:val="00297B8B"/>
    <w:rsid w:val="002A26B5"/>
    <w:rsid w:val="002A6620"/>
    <w:rsid w:val="002A6ED4"/>
    <w:rsid w:val="002B3BCE"/>
    <w:rsid w:val="002C356F"/>
    <w:rsid w:val="002C443F"/>
    <w:rsid w:val="002C4987"/>
    <w:rsid w:val="002C574B"/>
    <w:rsid w:val="002C614F"/>
    <w:rsid w:val="002D55C1"/>
    <w:rsid w:val="002E133A"/>
    <w:rsid w:val="002E5F12"/>
    <w:rsid w:val="00305FEF"/>
    <w:rsid w:val="003122C1"/>
    <w:rsid w:val="0031556B"/>
    <w:rsid w:val="00324379"/>
    <w:rsid w:val="0032568E"/>
    <w:rsid w:val="00325D55"/>
    <w:rsid w:val="00333567"/>
    <w:rsid w:val="00333D87"/>
    <w:rsid w:val="00341319"/>
    <w:rsid w:val="00341DB2"/>
    <w:rsid w:val="00342B65"/>
    <w:rsid w:val="00347132"/>
    <w:rsid w:val="00351771"/>
    <w:rsid w:val="0035370B"/>
    <w:rsid w:val="00370F65"/>
    <w:rsid w:val="00373007"/>
    <w:rsid w:val="00373FD7"/>
    <w:rsid w:val="003751FA"/>
    <w:rsid w:val="0037587C"/>
    <w:rsid w:val="00381182"/>
    <w:rsid w:val="00384718"/>
    <w:rsid w:val="003853D2"/>
    <w:rsid w:val="00391A99"/>
    <w:rsid w:val="00391FBE"/>
    <w:rsid w:val="00397FAA"/>
    <w:rsid w:val="003A2578"/>
    <w:rsid w:val="003A7DC6"/>
    <w:rsid w:val="003B14E6"/>
    <w:rsid w:val="003B617C"/>
    <w:rsid w:val="003B6535"/>
    <w:rsid w:val="003D491E"/>
    <w:rsid w:val="003F2C18"/>
    <w:rsid w:val="003F62C5"/>
    <w:rsid w:val="003F68AF"/>
    <w:rsid w:val="004129A6"/>
    <w:rsid w:val="00426FB0"/>
    <w:rsid w:val="00430982"/>
    <w:rsid w:val="004347E3"/>
    <w:rsid w:val="00437DCF"/>
    <w:rsid w:val="00451FAD"/>
    <w:rsid w:val="004534B2"/>
    <w:rsid w:val="00462304"/>
    <w:rsid w:val="00462CD2"/>
    <w:rsid w:val="004665C9"/>
    <w:rsid w:val="00470719"/>
    <w:rsid w:val="00474BB6"/>
    <w:rsid w:val="004753B6"/>
    <w:rsid w:val="004802ED"/>
    <w:rsid w:val="004856A6"/>
    <w:rsid w:val="004860F3"/>
    <w:rsid w:val="00494CBA"/>
    <w:rsid w:val="00497BEE"/>
    <w:rsid w:val="004A0889"/>
    <w:rsid w:val="004A1F50"/>
    <w:rsid w:val="004A3F38"/>
    <w:rsid w:val="004A4FC1"/>
    <w:rsid w:val="004A54B6"/>
    <w:rsid w:val="004A7800"/>
    <w:rsid w:val="004B4C0B"/>
    <w:rsid w:val="004B55E3"/>
    <w:rsid w:val="004B7FAF"/>
    <w:rsid w:val="004E06B2"/>
    <w:rsid w:val="004E6D28"/>
    <w:rsid w:val="004F039C"/>
    <w:rsid w:val="004F080B"/>
    <w:rsid w:val="00503F82"/>
    <w:rsid w:val="00504C6C"/>
    <w:rsid w:val="00511631"/>
    <w:rsid w:val="005202DD"/>
    <w:rsid w:val="00523789"/>
    <w:rsid w:val="0052441E"/>
    <w:rsid w:val="00527603"/>
    <w:rsid w:val="00531F63"/>
    <w:rsid w:val="005337CB"/>
    <w:rsid w:val="00542087"/>
    <w:rsid w:val="00542253"/>
    <w:rsid w:val="005428E9"/>
    <w:rsid w:val="00544D5E"/>
    <w:rsid w:val="005464AF"/>
    <w:rsid w:val="005514E4"/>
    <w:rsid w:val="005570A5"/>
    <w:rsid w:val="00557799"/>
    <w:rsid w:val="00560E2C"/>
    <w:rsid w:val="00572F0E"/>
    <w:rsid w:val="00573A43"/>
    <w:rsid w:val="00580EF8"/>
    <w:rsid w:val="00581629"/>
    <w:rsid w:val="005A06A9"/>
    <w:rsid w:val="005A2255"/>
    <w:rsid w:val="005A3362"/>
    <w:rsid w:val="005A6DD0"/>
    <w:rsid w:val="005B4AC8"/>
    <w:rsid w:val="005B4DA0"/>
    <w:rsid w:val="005C47F0"/>
    <w:rsid w:val="005C6CAA"/>
    <w:rsid w:val="005D124C"/>
    <w:rsid w:val="005D1A5F"/>
    <w:rsid w:val="005D2701"/>
    <w:rsid w:val="005E0388"/>
    <w:rsid w:val="005E6E91"/>
    <w:rsid w:val="005F0362"/>
    <w:rsid w:val="005F4916"/>
    <w:rsid w:val="005F6AAA"/>
    <w:rsid w:val="0060178E"/>
    <w:rsid w:val="00602FAD"/>
    <w:rsid w:val="00604FD4"/>
    <w:rsid w:val="006062EF"/>
    <w:rsid w:val="00610A3A"/>
    <w:rsid w:val="00620AB7"/>
    <w:rsid w:val="00625D2C"/>
    <w:rsid w:val="006315D9"/>
    <w:rsid w:val="00632FD1"/>
    <w:rsid w:val="00635AA9"/>
    <w:rsid w:val="00635D39"/>
    <w:rsid w:val="006454B4"/>
    <w:rsid w:val="00650E48"/>
    <w:rsid w:val="00661435"/>
    <w:rsid w:val="00667A1C"/>
    <w:rsid w:val="00671730"/>
    <w:rsid w:val="00674426"/>
    <w:rsid w:val="006766FC"/>
    <w:rsid w:val="00676B9B"/>
    <w:rsid w:val="00684F7B"/>
    <w:rsid w:val="00696C1A"/>
    <w:rsid w:val="006A4027"/>
    <w:rsid w:val="006D2B94"/>
    <w:rsid w:val="006D3F8F"/>
    <w:rsid w:val="006E15E8"/>
    <w:rsid w:val="006E29A1"/>
    <w:rsid w:val="006E5E74"/>
    <w:rsid w:val="006F054A"/>
    <w:rsid w:val="006F1DAE"/>
    <w:rsid w:val="006F2C09"/>
    <w:rsid w:val="006F4E7B"/>
    <w:rsid w:val="007039B7"/>
    <w:rsid w:val="007163C9"/>
    <w:rsid w:val="0072387B"/>
    <w:rsid w:val="00727CC3"/>
    <w:rsid w:val="007406AF"/>
    <w:rsid w:val="00747E6D"/>
    <w:rsid w:val="00755283"/>
    <w:rsid w:val="007561C9"/>
    <w:rsid w:val="007603C1"/>
    <w:rsid w:val="00763AF8"/>
    <w:rsid w:val="00770D0D"/>
    <w:rsid w:val="0077500B"/>
    <w:rsid w:val="00777A32"/>
    <w:rsid w:val="0078271B"/>
    <w:rsid w:val="007A5059"/>
    <w:rsid w:val="007A7625"/>
    <w:rsid w:val="007B2FF8"/>
    <w:rsid w:val="007B5D76"/>
    <w:rsid w:val="007D1987"/>
    <w:rsid w:val="007E5896"/>
    <w:rsid w:val="007E6DE2"/>
    <w:rsid w:val="008018A0"/>
    <w:rsid w:val="008111AC"/>
    <w:rsid w:val="00815EBF"/>
    <w:rsid w:val="0082695C"/>
    <w:rsid w:val="0083478A"/>
    <w:rsid w:val="00843F11"/>
    <w:rsid w:val="008515B8"/>
    <w:rsid w:val="00852E42"/>
    <w:rsid w:val="0085322D"/>
    <w:rsid w:val="00854690"/>
    <w:rsid w:val="00860D5F"/>
    <w:rsid w:val="00863695"/>
    <w:rsid w:val="008644AE"/>
    <w:rsid w:val="00864B19"/>
    <w:rsid w:val="00865942"/>
    <w:rsid w:val="00883A6F"/>
    <w:rsid w:val="008A4501"/>
    <w:rsid w:val="008A62BF"/>
    <w:rsid w:val="008A707A"/>
    <w:rsid w:val="008B089E"/>
    <w:rsid w:val="008B1D6B"/>
    <w:rsid w:val="008D0BFF"/>
    <w:rsid w:val="008D1FF7"/>
    <w:rsid w:val="008E23C1"/>
    <w:rsid w:val="008E475D"/>
    <w:rsid w:val="008E52B1"/>
    <w:rsid w:val="008F3C59"/>
    <w:rsid w:val="008F45F8"/>
    <w:rsid w:val="008F6B18"/>
    <w:rsid w:val="0090617D"/>
    <w:rsid w:val="009061E8"/>
    <w:rsid w:val="0091181F"/>
    <w:rsid w:val="0091542E"/>
    <w:rsid w:val="00917834"/>
    <w:rsid w:val="009209D7"/>
    <w:rsid w:val="009242BA"/>
    <w:rsid w:val="00924609"/>
    <w:rsid w:val="00927C5D"/>
    <w:rsid w:val="00931C37"/>
    <w:rsid w:val="00934026"/>
    <w:rsid w:val="00936064"/>
    <w:rsid w:val="009462D1"/>
    <w:rsid w:val="0094732B"/>
    <w:rsid w:val="009517C8"/>
    <w:rsid w:val="00951850"/>
    <w:rsid w:val="0095336E"/>
    <w:rsid w:val="00964226"/>
    <w:rsid w:val="0097339C"/>
    <w:rsid w:val="009741A4"/>
    <w:rsid w:val="00976DF5"/>
    <w:rsid w:val="009808CE"/>
    <w:rsid w:val="00994062"/>
    <w:rsid w:val="009945C6"/>
    <w:rsid w:val="009A14D9"/>
    <w:rsid w:val="009B46AB"/>
    <w:rsid w:val="009B49C4"/>
    <w:rsid w:val="009C3326"/>
    <w:rsid w:val="009C33C8"/>
    <w:rsid w:val="009C53CA"/>
    <w:rsid w:val="009C6088"/>
    <w:rsid w:val="009C7A27"/>
    <w:rsid w:val="009D1EA3"/>
    <w:rsid w:val="009D6F61"/>
    <w:rsid w:val="009E577E"/>
    <w:rsid w:val="009F4B7D"/>
    <w:rsid w:val="00A022E5"/>
    <w:rsid w:val="00A02C44"/>
    <w:rsid w:val="00A041D4"/>
    <w:rsid w:val="00A17EF8"/>
    <w:rsid w:val="00A214F4"/>
    <w:rsid w:val="00A3155E"/>
    <w:rsid w:val="00A324E8"/>
    <w:rsid w:val="00A43312"/>
    <w:rsid w:val="00A525D7"/>
    <w:rsid w:val="00A66608"/>
    <w:rsid w:val="00A70E44"/>
    <w:rsid w:val="00A76CE3"/>
    <w:rsid w:val="00A80275"/>
    <w:rsid w:val="00A833A9"/>
    <w:rsid w:val="00A84145"/>
    <w:rsid w:val="00A8726F"/>
    <w:rsid w:val="00A93885"/>
    <w:rsid w:val="00A9533B"/>
    <w:rsid w:val="00A95FAB"/>
    <w:rsid w:val="00AA2EC7"/>
    <w:rsid w:val="00AB5CC2"/>
    <w:rsid w:val="00AC67B9"/>
    <w:rsid w:val="00AD632F"/>
    <w:rsid w:val="00AE330C"/>
    <w:rsid w:val="00AE4E10"/>
    <w:rsid w:val="00AF3EF6"/>
    <w:rsid w:val="00AF4DA8"/>
    <w:rsid w:val="00B003A3"/>
    <w:rsid w:val="00B060BA"/>
    <w:rsid w:val="00B129CE"/>
    <w:rsid w:val="00B12E7E"/>
    <w:rsid w:val="00B13D00"/>
    <w:rsid w:val="00B1513A"/>
    <w:rsid w:val="00B16DE8"/>
    <w:rsid w:val="00B253AF"/>
    <w:rsid w:val="00B2736F"/>
    <w:rsid w:val="00B34096"/>
    <w:rsid w:val="00B3798F"/>
    <w:rsid w:val="00B408E6"/>
    <w:rsid w:val="00B40931"/>
    <w:rsid w:val="00B547B3"/>
    <w:rsid w:val="00B55B5E"/>
    <w:rsid w:val="00B56549"/>
    <w:rsid w:val="00B602BC"/>
    <w:rsid w:val="00B618C9"/>
    <w:rsid w:val="00B66AF6"/>
    <w:rsid w:val="00B81E83"/>
    <w:rsid w:val="00BA2BC5"/>
    <w:rsid w:val="00BA4238"/>
    <w:rsid w:val="00BA573A"/>
    <w:rsid w:val="00BA6720"/>
    <w:rsid w:val="00BB1EBA"/>
    <w:rsid w:val="00BC380E"/>
    <w:rsid w:val="00BC7B67"/>
    <w:rsid w:val="00BD4827"/>
    <w:rsid w:val="00BD65CE"/>
    <w:rsid w:val="00BE040F"/>
    <w:rsid w:val="00BE2398"/>
    <w:rsid w:val="00BE34A0"/>
    <w:rsid w:val="00BE6BB7"/>
    <w:rsid w:val="00BF2A6E"/>
    <w:rsid w:val="00BF60E0"/>
    <w:rsid w:val="00C008B2"/>
    <w:rsid w:val="00C1434A"/>
    <w:rsid w:val="00C223ED"/>
    <w:rsid w:val="00C23242"/>
    <w:rsid w:val="00C23B86"/>
    <w:rsid w:val="00C26703"/>
    <w:rsid w:val="00C27614"/>
    <w:rsid w:val="00C3076D"/>
    <w:rsid w:val="00C3212A"/>
    <w:rsid w:val="00C3483B"/>
    <w:rsid w:val="00C351E4"/>
    <w:rsid w:val="00C35CC4"/>
    <w:rsid w:val="00C40055"/>
    <w:rsid w:val="00C4012A"/>
    <w:rsid w:val="00C40839"/>
    <w:rsid w:val="00C522E9"/>
    <w:rsid w:val="00C53436"/>
    <w:rsid w:val="00C561CA"/>
    <w:rsid w:val="00C66114"/>
    <w:rsid w:val="00C66460"/>
    <w:rsid w:val="00C76C17"/>
    <w:rsid w:val="00C86053"/>
    <w:rsid w:val="00C86DC5"/>
    <w:rsid w:val="00C91D64"/>
    <w:rsid w:val="00C94C71"/>
    <w:rsid w:val="00C9546D"/>
    <w:rsid w:val="00CB3D1D"/>
    <w:rsid w:val="00CC28B9"/>
    <w:rsid w:val="00CC45B9"/>
    <w:rsid w:val="00CD3251"/>
    <w:rsid w:val="00CF282B"/>
    <w:rsid w:val="00CF4561"/>
    <w:rsid w:val="00CF7AEE"/>
    <w:rsid w:val="00D03D01"/>
    <w:rsid w:val="00D069AB"/>
    <w:rsid w:val="00D1089D"/>
    <w:rsid w:val="00D20ED4"/>
    <w:rsid w:val="00D30255"/>
    <w:rsid w:val="00D33568"/>
    <w:rsid w:val="00D34631"/>
    <w:rsid w:val="00D365D2"/>
    <w:rsid w:val="00D374D7"/>
    <w:rsid w:val="00D57BFF"/>
    <w:rsid w:val="00D66C1E"/>
    <w:rsid w:val="00D66E3F"/>
    <w:rsid w:val="00D67319"/>
    <w:rsid w:val="00D7256A"/>
    <w:rsid w:val="00D76F3D"/>
    <w:rsid w:val="00D84076"/>
    <w:rsid w:val="00D84627"/>
    <w:rsid w:val="00D8627A"/>
    <w:rsid w:val="00D92059"/>
    <w:rsid w:val="00D9338B"/>
    <w:rsid w:val="00D97888"/>
    <w:rsid w:val="00DA03BD"/>
    <w:rsid w:val="00DA07D8"/>
    <w:rsid w:val="00DA4105"/>
    <w:rsid w:val="00DA4957"/>
    <w:rsid w:val="00DB3448"/>
    <w:rsid w:val="00DB476B"/>
    <w:rsid w:val="00DB6BA2"/>
    <w:rsid w:val="00DC5679"/>
    <w:rsid w:val="00DC7D49"/>
    <w:rsid w:val="00DD3D92"/>
    <w:rsid w:val="00DE1D76"/>
    <w:rsid w:val="00DE3709"/>
    <w:rsid w:val="00DE7534"/>
    <w:rsid w:val="00DF6252"/>
    <w:rsid w:val="00E002E6"/>
    <w:rsid w:val="00E00576"/>
    <w:rsid w:val="00E02E3D"/>
    <w:rsid w:val="00E0470F"/>
    <w:rsid w:val="00E049DD"/>
    <w:rsid w:val="00E072F9"/>
    <w:rsid w:val="00E11ADB"/>
    <w:rsid w:val="00E214B4"/>
    <w:rsid w:val="00E25DC4"/>
    <w:rsid w:val="00E32667"/>
    <w:rsid w:val="00E33C0F"/>
    <w:rsid w:val="00E344F9"/>
    <w:rsid w:val="00E40697"/>
    <w:rsid w:val="00E420E1"/>
    <w:rsid w:val="00E47423"/>
    <w:rsid w:val="00E568C2"/>
    <w:rsid w:val="00E61616"/>
    <w:rsid w:val="00E652E2"/>
    <w:rsid w:val="00E70F6B"/>
    <w:rsid w:val="00E70F9D"/>
    <w:rsid w:val="00E71E0D"/>
    <w:rsid w:val="00E72298"/>
    <w:rsid w:val="00E8579C"/>
    <w:rsid w:val="00E85CF4"/>
    <w:rsid w:val="00E90B05"/>
    <w:rsid w:val="00E91134"/>
    <w:rsid w:val="00E941E6"/>
    <w:rsid w:val="00E9740A"/>
    <w:rsid w:val="00EA696E"/>
    <w:rsid w:val="00EB3AC6"/>
    <w:rsid w:val="00EB474D"/>
    <w:rsid w:val="00EB4EC9"/>
    <w:rsid w:val="00ED1810"/>
    <w:rsid w:val="00ED6F22"/>
    <w:rsid w:val="00ED6F25"/>
    <w:rsid w:val="00EE7518"/>
    <w:rsid w:val="00EF63E4"/>
    <w:rsid w:val="00EF7202"/>
    <w:rsid w:val="00F055D7"/>
    <w:rsid w:val="00F05D9F"/>
    <w:rsid w:val="00F07007"/>
    <w:rsid w:val="00F1066D"/>
    <w:rsid w:val="00F10A6E"/>
    <w:rsid w:val="00F21340"/>
    <w:rsid w:val="00F21993"/>
    <w:rsid w:val="00F27629"/>
    <w:rsid w:val="00F30E4C"/>
    <w:rsid w:val="00F3220A"/>
    <w:rsid w:val="00F33997"/>
    <w:rsid w:val="00F60A5D"/>
    <w:rsid w:val="00F6196C"/>
    <w:rsid w:val="00F626F0"/>
    <w:rsid w:val="00F66050"/>
    <w:rsid w:val="00F75470"/>
    <w:rsid w:val="00F758D1"/>
    <w:rsid w:val="00F821E9"/>
    <w:rsid w:val="00F847F5"/>
    <w:rsid w:val="00F84E71"/>
    <w:rsid w:val="00F92ED8"/>
    <w:rsid w:val="00F94B07"/>
    <w:rsid w:val="00FA3709"/>
    <w:rsid w:val="00FA4811"/>
    <w:rsid w:val="00FA4EEF"/>
    <w:rsid w:val="00FA77E9"/>
    <w:rsid w:val="00FB1F24"/>
    <w:rsid w:val="00FB5745"/>
    <w:rsid w:val="00FB7AD2"/>
    <w:rsid w:val="00FB7FCF"/>
    <w:rsid w:val="00FB7FF0"/>
    <w:rsid w:val="00FC083B"/>
    <w:rsid w:val="00FD1ECD"/>
    <w:rsid w:val="00FE182A"/>
    <w:rsid w:val="00FE2D52"/>
    <w:rsid w:val="00FF1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1A99"/>
    <w:rPr>
      <w:rFonts w:ascii="Times New Roman" w:eastAsia="Times New Roman" w:hAnsi="Times New Roman" w:cs="Times New Roman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1A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391A99"/>
    <w:rPr>
      <w:b/>
      <w:bCs/>
      <w:sz w:val="28"/>
      <w:szCs w:val="28"/>
      <w:u w:val="single" w:color="000000"/>
    </w:rPr>
  </w:style>
  <w:style w:type="paragraph" w:styleId="Paragraphedeliste">
    <w:name w:val="List Paragraph"/>
    <w:basedOn w:val="Normal"/>
    <w:uiPriority w:val="1"/>
    <w:qFormat/>
    <w:rsid w:val="00391A99"/>
  </w:style>
  <w:style w:type="paragraph" w:customStyle="1" w:styleId="TableParagraph">
    <w:name w:val="Table Paragraph"/>
    <w:basedOn w:val="Normal"/>
    <w:uiPriority w:val="1"/>
    <w:qFormat/>
    <w:rsid w:val="00391A99"/>
  </w:style>
  <w:style w:type="paragraph" w:styleId="En-tte">
    <w:name w:val="header"/>
    <w:basedOn w:val="Normal"/>
    <w:link w:val="En-tteCar"/>
    <w:uiPriority w:val="99"/>
    <w:unhideWhenUsed/>
    <w:rsid w:val="000700F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700FC"/>
    <w:rPr>
      <w:rFonts w:ascii="Times New Roman" w:eastAsia="Times New Roman" w:hAnsi="Times New Roman" w:cs="Times New Roman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0700F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00FC"/>
    <w:rPr>
      <w:rFonts w:ascii="Times New Roman" w:eastAsia="Times New Roman" w:hAnsi="Times New Roman" w:cs="Times New Roman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20E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0ED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0ED4"/>
    <w:rPr>
      <w:rFonts w:ascii="Times New Roman" w:eastAsia="Times New Roman" w:hAnsi="Times New Roman" w:cs="Times New Roman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0E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0ED4"/>
    <w:rPr>
      <w:rFonts w:ascii="Times New Roman" w:eastAsia="Times New Roman" w:hAnsi="Times New Roman" w:cs="Times New Roman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0ED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ED4"/>
    <w:rPr>
      <w:rFonts w:ascii="Segoe UI" w:eastAsia="Times New Roman" w:hAnsi="Segoe UI" w:cs="Segoe UI"/>
      <w:sz w:val="18"/>
      <w:szCs w:val="18"/>
      <w:lang w:val="fr-FR" w:eastAsia="fr-FR" w:bidi="fr-FR"/>
    </w:rPr>
  </w:style>
  <w:style w:type="table" w:styleId="Grilledutableau">
    <w:name w:val="Table Grid"/>
    <w:basedOn w:val="TableauNormal"/>
    <w:uiPriority w:val="59"/>
    <w:rsid w:val="00B12E7E"/>
    <w:pPr>
      <w:widowControl/>
      <w:autoSpaceDE/>
      <w:autoSpaceDN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58BD-9EC4-465D-B775-9C44A333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cence Nationale en Nutrition Humaine  - semestre 6</vt:lpstr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Nationale en Nutrition Humaine  - semestre 6</dc:title>
  <dc:creator>versus</dc:creator>
  <cp:lastModifiedBy>Mustapha</cp:lastModifiedBy>
  <cp:revision>2</cp:revision>
  <cp:lastPrinted>2019-05-20T08:25:00Z</cp:lastPrinted>
  <dcterms:created xsi:type="dcterms:W3CDTF">2019-07-28T19:22:00Z</dcterms:created>
  <dcterms:modified xsi:type="dcterms:W3CDTF">2019-07-2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3T00:00:00Z</vt:filetime>
  </property>
</Properties>
</file>